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D9" w:rsidRPr="004E091B" w:rsidRDefault="00AE3337" w:rsidP="00AB404C">
      <w:pPr>
        <w:jc w:val="center"/>
        <w:rPr>
          <w:b/>
          <w:sz w:val="28"/>
          <w:szCs w:val="28"/>
        </w:rPr>
      </w:pPr>
      <w:bookmarkStart w:id="0" w:name="_GoBack"/>
      <w:r w:rsidRPr="004E091B">
        <w:rPr>
          <w:b/>
          <w:sz w:val="28"/>
          <w:szCs w:val="28"/>
        </w:rPr>
        <w:t>SECONDARY BEHAVIOUR SUPPORT</w:t>
      </w:r>
      <w:r w:rsidR="00AA3AF4" w:rsidRPr="004E091B">
        <w:rPr>
          <w:b/>
          <w:sz w:val="28"/>
          <w:szCs w:val="28"/>
        </w:rPr>
        <w:t xml:space="preserve"> REFERRAL </w:t>
      </w:r>
      <w:bookmarkEnd w:id="0"/>
      <w:r w:rsidR="00AA3AF4" w:rsidRPr="004E091B">
        <w:rPr>
          <w:b/>
          <w:sz w:val="28"/>
          <w:szCs w:val="28"/>
        </w:rPr>
        <w:t>FORM</w:t>
      </w:r>
    </w:p>
    <w:p w:rsidR="00AE3337" w:rsidRPr="004E091B" w:rsidRDefault="00AA3AF4" w:rsidP="001C38F5">
      <w:pPr>
        <w:jc w:val="center"/>
      </w:pPr>
      <w:r w:rsidRPr="004E091B">
        <w:t xml:space="preserve">Please complete this form </w:t>
      </w:r>
      <w:r w:rsidR="00141921" w:rsidRPr="004E091B">
        <w:t xml:space="preserve">in full </w:t>
      </w:r>
      <w:r w:rsidRPr="004E091B">
        <w:t xml:space="preserve">and email it together with any </w:t>
      </w:r>
      <w:r w:rsidR="00141921" w:rsidRPr="004E091B">
        <w:t>relevant</w:t>
      </w:r>
      <w:r w:rsidRPr="004E091B">
        <w:t xml:space="preserve"> documents to </w:t>
      </w:r>
      <w:hyperlink r:id="rId9" w:history="1">
        <w:r w:rsidR="001C38F5" w:rsidRPr="004E091B">
          <w:rPr>
            <w:rStyle w:val="Hyperlink"/>
          </w:rPr>
          <w:t>sbss@enfield.gov.uk</w:t>
        </w:r>
      </w:hyperlink>
      <w:r w:rsidRPr="004E091B">
        <w:t>.</w:t>
      </w:r>
    </w:p>
    <w:p w:rsidR="00141921" w:rsidRPr="004E091B" w:rsidRDefault="00141921">
      <w:r w:rsidRPr="004E091B">
        <w:t>If areas of the f</w:t>
      </w:r>
      <w:r w:rsidR="00D37602" w:rsidRPr="004E091B">
        <w:t>or</w:t>
      </w:r>
      <w:r w:rsidRPr="004E091B">
        <w:t>m are incomplete it may be returned before any intervention can take place.</w:t>
      </w:r>
    </w:p>
    <w:p w:rsidR="006A42E4" w:rsidRPr="004E091B" w:rsidRDefault="00AA3AF4" w:rsidP="00843161">
      <w:r w:rsidRPr="004E091B">
        <w:t xml:space="preserve">If you have any queries please contact </w:t>
      </w:r>
      <w:r w:rsidR="00AE3337" w:rsidRPr="004E091B">
        <w:t>the Secondary Behaviour Support Team on</w:t>
      </w:r>
      <w:r w:rsidRPr="004E091B">
        <w:t xml:space="preserve"> 020 8379 </w:t>
      </w:r>
      <w:r w:rsidR="00AE3337" w:rsidRPr="004E091B">
        <w:t>8014</w:t>
      </w:r>
      <w:r w:rsidR="00AB404C" w:rsidRPr="004E091B">
        <w:t>.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AA3AF4" w:rsidRPr="004E091B" w:rsidTr="006A42E4">
        <w:trPr>
          <w:trHeight w:val="8805"/>
        </w:trPr>
        <w:tc>
          <w:tcPr>
            <w:tcW w:w="9392" w:type="dxa"/>
          </w:tcPr>
          <w:p w:rsidR="00AA3AF4" w:rsidRPr="004E091B" w:rsidRDefault="00AA3AF4">
            <w:pPr>
              <w:rPr>
                <w:b/>
              </w:rPr>
            </w:pPr>
            <w:r w:rsidRPr="004E091B">
              <w:rPr>
                <w:b/>
              </w:rPr>
              <w:t>Pupil Details</w:t>
            </w:r>
          </w:p>
          <w:p w:rsidR="00AA3AF4" w:rsidRPr="004E091B" w:rsidRDefault="00AA3AF4"/>
          <w:tbl>
            <w:tblPr>
              <w:tblpPr w:leftFromText="180" w:rightFromText="180" w:vertAnchor="text" w:horzAnchor="page" w:tblpX="1546" w:tblpY="1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30"/>
            </w:tblGrid>
            <w:tr w:rsidR="00AA3AF4" w:rsidRPr="004E091B" w:rsidTr="006A42E4">
              <w:trPr>
                <w:trHeight w:val="605"/>
              </w:trPr>
              <w:tc>
                <w:tcPr>
                  <w:tcW w:w="7630" w:type="dxa"/>
                </w:tcPr>
                <w:p w:rsidR="00AA3AF4" w:rsidRPr="004E091B" w:rsidRDefault="00AA3AF4"/>
              </w:tc>
            </w:tr>
          </w:tbl>
          <w:p w:rsidR="00AA3AF4" w:rsidRPr="004E091B" w:rsidRDefault="00AA3AF4">
            <w:r w:rsidRPr="004E091B">
              <w:t xml:space="preserve">Name of Pupil  </w:t>
            </w:r>
          </w:p>
          <w:p w:rsidR="00AA3AF4" w:rsidRPr="004E091B" w:rsidRDefault="00AA3AF4"/>
          <w:p w:rsidR="00AA3AF4" w:rsidRPr="004E091B" w:rsidRDefault="00AA3AF4"/>
          <w:p w:rsidR="00756364" w:rsidRPr="004E091B" w:rsidRDefault="00AA3AF4" w:rsidP="00756364">
            <w:r w:rsidRPr="004E091B">
              <w:t xml:space="preserve">Date of Birth      </w:t>
            </w:r>
            <w:r w:rsidR="00756364" w:rsidRPr="004E091B">
              <w:t xml:space="preserve">                                                 Year Group                                   Ethnic</w:t>
            </w:r>
            <w:r w:rsidR="00B76A7B" w:rsidRPr="004E091B">
              <w:t>ity</w:t>
            </w:r>
            <w:r w:rsidR="00756364" w:rsidRPr="004E091B">
              <w:t xml:space="preserve">       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052"/>
              <w:gridCol w:w="3053"/>
              <w:gridCol w:w="3053"/>
            </w:tblGrid>
            <w:tr w:rsidR="00756364" w:rsidRPr="004E091B" w:rsidTr="006A42E4">
              <w:trPr>
                <w:trHeight w:val="358"/>
              </w:trPr>
              <w:tc>
                <w:tcPr>
                  <w:tcW w:w="3052" w:type="dxa"/>
                </w:tcPr>
                <w:p w:rsidR="00756364" w:rsidRPr="004E091B" w:rsidRDefault="00756364" w:rsidP="00F02B58">
                  <w:pPr>
                    <w:jc w:val="center"/>
                  </w:pPr>
                </w:p>
              </w:tc>
              <w:tc>
                <w:tcPr>
                  <w:tcW w:w="3053" w:type="dxa"/>
                </w:tcPr>
                <w:p w:rsidR="00756364" w:rsidRPr="004E091B" w:rsidRDefault="00756364" w:rsidP="00F02B58">
                  <w:pPr>
                    <w:jc w:val="center"/>
                  </w:pPr>
                </w:p>
              </w:tc>
              <w:tc>
                <w:tcPr>
                  <w:tcW w:w="3053" w:type="dxa"/>
                </w:tcPr>
                <w:p w:rsidR="00756364" w:rsidRPr="004E091B" w:rsidRDefault="00756364" w:rsidP="00F02B58">
                  <w:pPr>
                    <w:jc w:val="center"/>
                  </w:pPr>
                </w:p>
              </w:tc>
            </w:tr>
          </w:tbl>
          <w:p w:rsidR="00AA3AF4" w:rsidRPr="004E091B" w:rsidRDefault="00AA3AF4"/>
          <w:p w:rsidR="00756364" w:rsidRPr="004E091B" w:rsidRDefault="00756364">
            <w:r w:rsidRPr="004E091B">
              <w:t xml:space="preserve">Address  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5732"/>
              <w:gridCol w:w="3426"/>
            </w:tblGrid>
            <w:tr w:rsidR="00756364" w:rsidRPr="004E091B" w:rsidTr="006A42E4">
              <w:trPr>
                <w:trHeight w:val="322"/>
              </w:trPr>
              <w:tc>
                <w:tcPr>
                  <w:tcW w:w="9158" w:type="dxa"/>
                  <w:gridSpan w:val="2"/>
                </w:tcPr>
                <w:p w:rsidR="00756364" w:rsidRPr="004E091B" w:rsidRDefault="00756364"/>
              </w:tc>
            </w:tr>
            <w:tr w:rsidR="00756364" w:rsidRPr="004E091B" w:rsidTr="006A42E4">
              <w:trPr>
                <w:trHeight w:val="341"/>
              </w:trPr>
              <w:tc>
                <w:tcPr>
                  <w:tcW w:w="9158" w:type="dxa"/>
                  <w:gridSpan w:val="2"/>
                </w:tcPr>
                <w:p w:rsidR="00756364" w:rsidRPr="004E091B" w:rsidRDefault="00756364"/>
              </w:tc>
            </w:tr>
            <w:tr w:rsidR="00756364" w:rsidRPr="004E091B" w:rsidTr="006A42E4">
              <w:trPr>
                <w:trHeight w:val="341"/>
              </w:trPr>
              <w:tc>
                <w:tcPr>
                  <w:tcW w:w="5732" w:type="dxa"/>
                </w:tcPr>
                <w:p w:rsidR="00756364" w:rsidRPr="004E091B" w:rsidRDefault="00756364"/>
              </w:tc>
              <w:tc>
                <w:tcPr>
                  <w:tcW w:w="3426" w:type="dxa"/>
                  <w:tcBorders>
                    <w:bottom w:val="single" w:sz="4" w:space="0" w:color="auto"/>
                  </w:tcBorders>
                </w:tcPr>
                <w:p w:rsidR="00756364" w:rsidRPr="004E091B" w:rsidRDefault="00756364" w:rsidP="00AA5AA4">
                  <w:r w:rsidRPr="004E091B">
                    <w:t>Postcode</w:t>
                  </w:r>
                  <w:r w:rsidR="00AA5AA4" w:rsidRPr="004E091B">
                    <w:t>:</w:t>
                  </w:r>
                  <w:r w:rsidR="00F02B58" w:rsidRPr="004E091B">
                    <w:t xml:space="preserve">  </w:t>
                  </w:r>
                </w:p>
              </w:tc>
            </w:tr>
          </w:tbl>
          <w:p w:rsidR="00AA3AF4" w:rsidRPr="004E091B" w:rsidRDefault="00AA3AF4"/>
          <w:tbl>
            <w:tblPr>
              <w:tblpPr w:leftFromText="180" w:rightFromText="180" w:vertAnchor="text" w:horzAnchor="page" w:tblpX="2056" w:tblpY="16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5"/>
            </w:tblGrid>
            <w:tr w:rsidR="00122EE6" w:rsidRPr="004E091B" w:rsidTr="006A42E4">
              <w:trPr>
                <w:trHeight w:val="510"/>
              </w:trPr>
              <w:tc>
                <w:tcPr>
                  <w:tcW w:w="7165" w:type="dxa"/>
                  <w:tcBorders>
                    <w:bottom w:val="single" w:sz="4" w:space="0" w:color="auto"/>
                  </w:tcBorders>
                </w:tcPr>
                <w:p w:rsidR="00122EE6" w:rsidRPr="004E091B" w:rsidRDefault="00122EE6" w:rsidP="00F02B58">
                  <w:pPr>
                    <w:tabs>
                      <w:tab w:val="left" w:pos="195"/>
                    </w:tabs>
                  </w:pPr>
                </w:p>
              </w:tc>
            </w:tr>
          </w:tbl>
          <w:p w:rsidR="005F1F66" w:rsidRPr="004E091B" w:rsidRDefault="005F1F66">
            <w:r w:rsidRPr="004E091B">
              <w:t xml:space="preserve">Parent / Carer </w:t>
            </w:r>
          </w:p>
          <w:p w:rsidR="005F1F66" w:rsidRPr="004E091B" w:rsidRDefault="005F1F66">
            <w:r w:rsidRPr="004E091B">
              <w:t>Name</w:t>
            </w:r>
          </w:p>
          <w:p w:rsidR="00410AD7" w:rsidRPr="004E091B" w:rsidRDefault="00410AD7" w:rsidP="00410AD7"/>
          <w:tbl>
            <w:tblPr>
              <w:tblpPr w:leftFromText="180" w:rightFromText="180" w:vertAnchor="text" w:horzAnchor="page" w:tblpX="2101" w:tblpY="-29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56"/>
            </w:tblGrid>
            <w:tr w:rsidR="002C05F9" w:rsidRPr="004E091B" w:rsidTr="006A42E4">
              <w:trPr>
                <w:trHeight w:val="529"/>
              </w:trPr>
              <w:tc>
                <w:tcPr>
                  <w:tcW w:w="4756" w:type="dxa"/>
                </w:tcPr>
                <w:p w:rsidR="002C05F9" w:rsidRPr="004E091B" w:rsidRDefault="002C05F9"/>
              </w:tc>
            </w:tr>
          </w:tbl>
          <w:p w:rsidR="00122EE6" w:rsidRPr="004E091B" w:rsidRDefault="002C05F9">
            <w:r w:rsidRPr="004E091B">
              <w:t xml:space="preserve">Contact Tel                   </w:t>
            </w:r>
          </w:p>
          <w:p w:rsidR="00122EE6" w:rsidRPr="004E091B" w:rsidRDefault="00122EE6"/>
          <w:tbl>
            <w:tblPr>
              <w:tblpPr w:leftFromText="180" w:rightFromText="180" w:vertAnchor="text" w:horzAnchor="page" w:tblpX="2131" w:tblpY="181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88"/>
            </w:tblGrid>
            <w:tr w:rsidR="002C05F9" w:rsidRPr="004E091B" w:rsidTr="006A42E4">
              <w:trPr>
                <w:trHeight w:val="699"/>
              </w:trPr>
              <w:tc>
                <w:tcPr>
                  <w:tcW w:w="7088" w:type="dxa"/>
                </w:tcPr>
                <w:p w:rsidR="002C05F9" w:rsidRPr="004E091B" w:rsidRDefault="002C05F9"/>
              </w:tc>
            </w:tr>
          </w:tbl>
          <w:p w:rsidR="002C05F9" w:rsidRPr="004E091B" w:rsidRDefault="002C05F9"/>
          <w:p w:rsidR="002C05F9" w:rsidRPr="004E091B" w:rsidRDefault="002C05F9">
            <w:r w:rsidRPr="004E091B">
              <w:t xml:space="preserve">Email                              </w:t>
            </w:r>
          </w:p>
          <w:p w:rsidR="002C05F9" w:rsidRPr="004E091B" w:rsidRDefault="002C05F9"/>
          <w:p w:rsidR="00141921" w:rsidRPr="004E091B" w:rsidRDefault="00141921"/>
          <w:p w:rsidR="00141921" w:rsidRPr="004E091B" w:rsidRDefault="00141921"/>
          <w:p w:rsidR="003D706A" w:rsidRPr="004E091B" w:rsidRDefault="003D706A" w:rsidP="003D706A">
            <w:r w:rsidRPr="004E091B">
              <w:t>Referrer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1"/>
            </w:tblGrid>
            <w:tr w:rsidR="003D706A" w:rsidRPr="004E091B" w:rsidTr="003D706A">
              <w:tc>
                <w:tcPr>
                  <w:tcW w:w="9161" w:type="dxa"/>
                </w:tcPr>
                <w:p w:rsidR="003D706A" w:rsidRPr="004E091B" w:rsidRDefault="003D706A" w:rsidP="003D706A">
                  <w:r w:rsidRPr="004E091B">
                    <w:t>Name of School</w:t>
                  </w:r>
                </w:p>
                <w:p w:rsidR="003D706A" w:rsidRPr="004E091B" w:rsidRDefault="003D706A" w:rsidP="003D706A"/>
                <w:p w:rsidR="003D706A" w:rsidRPr="004E091B" w:rsidRDefault="003D706A" w:rsidP="003D706A"/>
                <w:p w:rsidR="003D706A" w:rsidRPr="004E091B" w:rsidRDefault="003D706A" w:rsidP="003D706A"/>
              </w:tc>
            </w:tr>
            <w:tr w:rsidR="003D706A" w:rsidRPr="004E091B" w:rsidTr="003D706A">
              <w:tc>
                <w:tcPr>
                  <w:tcW w:w="9161" w:type="dxa"/>
                </w:tcPr>
                <w:p w:rsidR="003D706A" w:rsidRPr="004E091B" w:rsidRDefault="003D706A" w:rsidP="003D706A">
                  <w:r w:rsidRPr="004E091B">
                    <w:t>Name of Referrer</w:t>
                  </w:r>
                </w:p>
                <w:p w:rsidR="003D706A" w:rsidRPr="004E091B" w:rsidRDefault="003D706A" w:rsidP="003D706A"/>
                <w:p w:rsidR="003D706A" w:rsidRPr="004E091B" w:rsidRDefault="003D706A" w:rsidP="003D706A"/>
                <w:p w:rsidR="003D706A" w:rsidRPr="004E091B" w:rsidRDefault="003D706A" w:rsidP="003D706A"/>
              </w:tc>
            </w:tr>
            <w:tr w:rsidR="003D706A" w:rsidRPr="004E091B" w:rsidTr="003D706A">
              <w:tc>
                <w:tcPr>
                  <w:tcW w:w="9161" w:type="dxa"/>
                </w:tcPr>
                <w:p w:rsidR="003D706A" w:rsidRPr="004E091B" w:rsidRDefault="003D706A" w:rsidP="003D706A">
                  <w:r w:rsidRPr="004E091B">
                    <w:t>Contact Telephone:</w:t>
                  </w:r>
                </w:p>
                <w:p w:rsidR="003D706A" w:rsidRPr="004E091B" w:rsidRDefault="003D706A" w:rsidP="003D706A"/>
                <w:p w:rsidR="003D706A" w:rsidRPr="004E091B" w:rsidRDefault="003D706A" w:rsidP="003D706A"/>
                <w:p w:rsidR="003D706A" w:rsidRPr="004E091B" w:rsidRDefault="003D706A" w:rsidP="003D706A"/>
              </w:tc>
            </w:tr>
            <w:tr w:rsidR="003D706A" w:rsidRPr="004E091B" w:rsidTr="003D706A">
              <w:tc>
                <w:tcPr>
                  <w:tcW w:w="9161" w:type="dxa"/>
                </w:tcPr>
                <w:p w:rsidR="003D706A" w:rsidRPr="004E091B" w:rsidRDefault="003D706A" w:rsidP="003D706A">
                  <w:r w:rsidRPr="004E091B">
                    <w:t>Email</w:t>
                  </w:r>
                </w:p>
                <w:p w:rsidR="003D706A" w:rsidRPr="004E091B" w:rsidRDefault="003D706A" w:rsidP="003D706A"/>
                <w:p w:rsidR="003D706A" w:rsidRPr="004E091B" w:rsidRDefault="003D706A" w:rsidP="003D706A"/>
              </w:tc>
            </w:tr>
            <w:tr w:rsidR="003D706A" w:rsidRPr="004E091B" w:rsidTr="003D706A">
              <w:tc>
                <w:tcPr>
                  <w:tcW w:w="9161" w:type="dxa"/>
                </w:tcPr>
                <w:p w:rsidR="003D706A" w:rsidRPr="004E091B" w:rsidRDefault="003D706A" w:rsidP="003D706A">
                  <w:r w:rsidRPr="004E091B">
                    <w:t>Date of Referral</w:t>
                  </w:r>
                </w:p>
                <w:p w:rsidR="003D706A" w:rsidRPr="004E091B" w:rsidRDefault="003D706A" w:rsidP="003D706A"/>
                <w:p w:rsidR="003D706A" w:rsidRPr="004E091B" w:rsidRDefault="003D706A" w:rsidP="003D706A"/>
              </w:tc>
            </w:tr>
          </w:tbl>
          <w:p w:rsidR="003D706A" w:rsidRPr="004E091B" w:rsidRDefault="003D706A" w:rsidP="003D706A"/>
        </w:tc>
      </w:tr>
    </w:tbl>
    <w:p w:rsidR="002C05F9" w:rsidRPr="004E091B" w:rsidRDefault="002C05F9"/>
    <w:tbl>
      <w:tblPr>
        <w:tblW w:w="92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C04DA8" w:rsidRPr="004E091B" w:rsidTr="003D706A">
        <w:trPr>
          <w:trHeight w:val="5945"/>
        </w:trPr>
        <w:tc>
          <w:tcPr>
            <w:tcW w:w="9270" w:type="dxa"/>
          </w:tcPr>
          <w:p w:rsidR="00C04DA8" w:rsidRPr="004E091B" w:rsidRDefault="00C04DA8" w:rsidP="00C04DA8">
            <w:pPr>
              <w:ind w:left="30"/>
            </w:pPr>
            <w:r w:rsidRPr="004E091B">
              <w:lastRenderedPageBreak/>
              <w:t>Briefly outline the issues that have prompted this referral:</w:t>
            </w:r>
          </w:p>
          <w:p w:rsidR="00F02B58" w:rsidRPr="004E091B" w:rsidRDefault="00F02B58" w:rsidP="00C04DA8">
            <w:pPr>
              <w:ind w:left="30"/>
            </w:pPr>
          </w:p>
        </w:tc>
      </w:tr>
    </w:tbl>
    <w:p w:rsidR="00661389" w:rsidRPr="004E091B" w:rsidRDefault="00661389"/>
    <w:p w:rsidR="00661389" w:rsidRPr="004E091B" w:rsidRDefault="00661389" w:rsidP="00661389">
      <w:pPr>
        <w:jc w:val="both"/>
        <w:rPr>
          <w:b/>
        </w:rPr>
      </w:pPr>
      <w:r w:rsidRPr="004E091B">
        <w:rPr>
          <w:b/>
        </w:rPr>
        <w:t>Home &amp; Family Circumstances Sheet</w:t>
      </w:r>
    </w:p>
    <w:p w:rsidR="00661389" w:rsidRPr="004E091B" w:rsidRDefault="00661389" w:rsidP="00661389">
      <w:pPr>
        <w:jc w:val="both"/>
      </w:pPr>
      <w:r w:rsidRPr="004E091B">
        <w:t>Please complete this page to the best of your knowledge and wherever possible with verification from parents/car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61389" w:rsidRPr="004E091B" w:rsidTr="00E34A89">
        <w:tc>
          <w:tcPr>
            <w:tcW w:w="9242" w:type="dxa"/>
            <w:gridSpan w:val="6"/>
            <w:shd w:val="clear" w:color="auto" w:fill="auto"/>
          </w:tcPr>
          <w:p w:rsidR="00661389" w:rsidRPr="004E091B" w:rsidRDefault="00661389" w:rsidP="00C26210">
            <w:pPr>
              <w:jc w:val="center"/>
              <w:rPr>
                <w:b/>
                <w:color w:val="FFFFFF" w:themeColor="background1"/>
              </w:rPr>
            </w:pPr>
            <w:r w:rsidRPr="004E091B">
              <w:rPr>
                <w:b/>
              </w:rPr>
              <w:t>Family Composition</w:t>
            </w:r>
          </w:p>
        </w:tc>
      </w:tr>
      <w:tr w:rsidR="00661389" w:rsidRPr="004E091B" w:rsidTr="00C26210">
        <w:tc>
          <w:tcPr>
            <w:tcW w:w="1540" w:type="dxa"/>
            <w:shd w:val="clear" w:color="auto" w:fill="DBE5F1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Name</w:t>
            </w:r>
          </w:p>
        </w:tc>
        <w:tc>
          <w:tcPr>
            <w:tcW w:w="1540" w:type="dxa"/>
            <w:shd w:val="clear" w:color="auto" w:fill="DBE5F1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Address</w:t>
            </w:r>
          </w:p>
        </w:tc>
        <w:tc>
          <w:tcPr>
            <w:tcW w:w="1540" w:type="dxa"/>
            <w:shd w:val="clear" w:color="auto" w:fill="DBE5F1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DOB</w:t>
            </w:r>
          </w:p>
        </w:tc>
        <w:tc>
          <w:tcPr>
            <w:tcW w:w="1540" w:type="dxa"/>
            <w:shd w:val="clear" w:color="auto" w:fill="DBE5F1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Ethnicity</w:t>
            </w:r>
          </w:p>
        </w:tc>
        <w:tc>
          <w:tcPr>
            <w:tcW w:w="1541" w:type="dxa"/>
            <w:shd w:val="clear" w:color="auto" w:fill="DBE5F1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Disability</w:t>
            </w:r>
          </w:p>
        </w:tc>
        <w:tc>
          <w:tcPr>
            <w:tcW w:w="1541" w:type="dxa"/>
            <w:shd w:val="clear" w:color="auto" w:fill="DBE5F1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Relationship</w:t>
            </w: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  <w:tr w:rsidR="00661389" w:rsidRPr="004E091B" w:rsidTr="00C26210"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Language(s) Spoken</w:t>
            </w:r>
          </w:p>
        </w:tc>
        <w:tc>
          <w:tcPr>
            <w:tcW w:w="1540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  <w:tc>
          <w:tcPr>
            <w:tcW w:w="6162" w:type="dxa"/>
            <w:gridSpan w:val="4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F1DAE3" wp14:editId="51670AE9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108585</wp:posOffset>
                      </wp:positionV>
                      <wp:extent cx="161925" cy="152400"/>
                      <wp:effectExtent l="9525" t="8255" r="9525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84.25pt;margin-top:8.55pt;width:12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4M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"/>
                  </w:pict>
                </mc:Fallback>
              </mc:AlternateContent>
            </w: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1A5B51" wp14:editId="032E27F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08585</wp:posOffset>
                      </wp:positionV>
                      <wp:extent cx="161925" cy="152400"/>
                      <wp:effectExtent l="9525" t="8255" r="9525" b="107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39pt;margin-top:8.55pt;width:12.7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AlHg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"/>
                  </w:pict>
                </mc:Fallback>
              </mc:AlternateContent>
            </w:r>
          </w:p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 xml:space="preserve">Interpreter/Signer required       Yes              No                              </w:t>
            </w:r>
          </w:p>
        </w:tc>
      </w:tr>
    </w:tbl>
    <w:p w:rsidR="00E34A89" w:rsidRPr="004E091B" w:rsidRDefault="00E34A89" w:rsidP="00661389">
      <w:pPr>
        <w:jc w:val="both"/>
        <w:rPr>
          <w:b/>
          <w:color w:val="FFFF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661389" w:rsidRPr="004E091B" w:rsidTr="004E091B">
        <w:trPr>
          <w:gridAfter w:val="1"/>
          <w:wAfter w:w="80" w:type="dxa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661389" w:rsidRPr="004E091B" w:rsidRDefault="00661389" w:rsidP="00C26210">
            <w:pPr>
              <w:jc w:val="center"/>
              <w:rPr>
                <w:b/>
              </w:rPr>
            </w:pPr>
            <w:r w:rsidRPr="004E091B">
              <w:rPr>
                <w:b/>
              </w:rPr>
              <w:t>Family and  Environmental Factors</w:t>
            </w:r>
          </w:p>
        </w:tc>
      </w:tr>
      <w:tr w:rsidR="00661389" w:rsidRPr="004E091B" w:rsidTr="004E091B">
        <w:trPr>
          <w:gridAfter w:val="1"/>
          <w:wAfter w:w="80" w:type="dxa"/>
        </w:trPr>
        <w:tc>
          <w:tcPr>
            <w:tcW w:w="9242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t xml:space="preserve">Please highlight </w:t>
            </w:r>
            <w:r w:rsidRPr="004E091B">
              <w:rPr>
                <w:b/>
              </w:rPr>
              <w:t xml:space="preserve">(with the agreement of the parent/carer) </w:t>
            </w:r>
          </w:p>
          <w:p w:rsidR="00661389" w:rsidRPr="004E091B" w:rsidRDefault="00661389" w:rsidP="00661389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4E091B">
              <w:t>any significant family events, past or current, of loss or trauma</w:t>
            </w:r>
          </w:p>
          <w:p w:rsidR="00661389" w:rsidRPr="004E091B" w:rsidRDefault="00661389" w:rsidP="00661389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4E091B">
              <w:t xml:space="preserve">any distressing circumstances, past of current, related to housing or family break-up   </w:t>
            </w:r>
          </w:p>
          <w:p w:rsidR="00661389" w:rsidRPr="004E091B" w:rsidRDefault="00661389" w:rsidP="00661389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4E091B">
              <w:t>any issues, past or current, which might have impacted upon the pupil’s wellbeing or developmental progress</w:t>
            </w:r>
          </w:p>
          <w:p w:rsidR="00661389" w:rsidRPr="004E091B" w:rsidRDefault="00661389" w:rsidP="00C26210">
            <w:pPr>
              <w:jc w:val="both"/>
            </w:pPr>
          </w:p>
          <w:p w:rsidR="00661389" w:rsidRPr="004E091B" w:rsidRDefault="00661389" w:rsidP="00C26210">
            <w:pPr>
              <w:jc w:val="center"/>
              <w:rPr>
                <w:b/>
                <w:i/>
              </w:rPr>
            </w:pPr>
            <w:r w:rsidRPr="004E091B">
              <w:rPr>
                <w:b/>
                <w:i/>
              </w:rPr>
              <w:t>This information will be treated with the utmost respect</w:t>
            </w:r>
          </w:p>
        </w:tc>
      </w:tr>
      <w:tr w:rsidR="00661389" w:rsidRPr="004E091B" w:rsidTr="00C26210">
        <w:tc>
          <w:tcPr>
            <w:tcW w:w="9322" w:type="dxa"/>
            <w:gridSpan w:val="2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</w:tbl>
    <w:p w:rsidR="00661389" w:rsidRPr="004E091B" w:rsidRDefault="00661389" w:rsidP="00661389">
      <w:pPr>
        <w:jc w:val="both"/>
        <w:rPr>
          <w:b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61389" w:rsidRPr="004E091B" w:rsidTr="004E091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661389" w:rsidRPr="004E091B" w:rsidRDefault="00661389" w:rsidP="00C26210">
            <w:pPr>
              <w:jc w:val="center"/>
              <w:rPr>
                <w:b/>
                <w:color w:val="FFFFFF"/>
              </w:rPr>
            </w:pPr>
            <w:r w:rsidRPr="004E091B">
              <w:rPr>
                <w:b/>
              </w:rPr>
              <w:t>View of Parent/Carer(s)</w:t>
            </w:r>
          </w:p>
        </w:tc>
      </w:tr>
      <w:tr w:rsidR="00661389" w:rsidRPr="004E091B" w:rsidTr="004E091B">
        <w:tc>
          <w:tcPr>
            <w:tcW w:w="9242" w:type="dxa"/>
            <w:shd w:val="clear" w:color="auto" w:fill="FFFFFF" w:themeFill="background1"/>
          </w:tcPr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>Please take this opportunity to highlight the views of the parent/carer(s) regarding their child’s needs e.g. Do they experience similar concerns within the home  environment</w:t>
            </w:r>
          </w:p>
          <w:p w:rsidR="00661389" w:rsidRPr="004E091B" w:rsidRDefault="00661389" w:rsidP="00C26210">
            <w:pPr>
              <w:jc w:val="both"/>
              <w:rPr>
                <w:b/>
              </w:rPr>
            </w:pPr>
            <w:r w:rsidRPr="004E091B">
              <w:rPr>
                <w:b/>
              </w:rPr>
              <w:t xml:space="preserve">Please identify the hopes of the parent/carer(s) for their child. </w:t>
            </w:r>
          </w:p>
        </w:tc>
      </w:tr>
      <w:tr w:rsidR="00661389" w:rsidRPr="004E091B" w:rsidTr="00C26210">
        <w:tc>
          <w:tcPr>
            <w:tcW w:w="9242" w:type="dxa"/>
            <w:shd w:val="clear" w:color="auto" w:fill="auto"/>
          </w:tcPr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  <w:p w:rsidR="00661389" w:rsidRPr="004E091B" w:rsidRDefault="00661389" w:rsidP="00C26210">
            <w:pPr>
              <w:jc w:val="both"/>
              <w:rPr>
                <w:b/>
              </w:rPr>
            </w:pPr>
          </w:p>
        </w:tc>
      </w:tr>
    </w:tbl>
    <w:p w:rsidR="00661389" w:rsidRPr="004E091B" w:rsidRDefault="00661389"/>
    <w:p w:rsidR="00E34A89" w:rsidRPr="004E091B" w:rsidRDefault="00E34A89"/>
    <w:tbl>
      <w:tblPr>
        <w:tblW w:w="93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C04DA8" w:rsidRPr="004E091B" w:rsidTr="00C04DA8">
        <w:trPr>
          <w:trHeight w:val="3480"/>
        </w:trPr>
        <w:tc>
          <w:tcPr>
            <w:tcW w:w="9315" w:type="dxa"/>
          </w:tcPr>
          <w:p w:rsidR="00C04DA8" w:rsidRPr="004E091B" w:rsidRDefault="00C04DA8">
            <w:pPr>
              <w:rPr>
                <w:b/>
              </w:rPr>
            </w:pPr>
            <w:r w:rsidRPr="004E091B">
              <w:rPr>
                <w:b/>
              </w:rPr>
              <w:t>School History</w:t>
            </w:r>
          </w:p>
          <w:p w:rsidR="00C04DA8" w:rsidRPr="004E091B" w:rsidRDefault="00C04DA8">
            <w:r w:rsidRPr="004E091B">
              <w:t xml:space="preserve">Name of </w:t>
            </w:r>
            <w:r w:rsidR="00A915DD" w:rsidRPr="004E091B">
              <w:t xml:space="preserve">Previous </w:t>
            </w:r>
            <w:r w:rsidRPr="004E091B">
              <w:t xml:space="preserve">School                                             </w:t>
            </w:r>
            <w:r w:rsidR="00A915DD" w:rsidRPr="004E091B">
              <w:t xml:space="preserve">                    </w:t>
            </w:r>
            <w:r w:rsidRPr="004E091B">
              <w:t xml:space="preserve">           Date Started            Date Lef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5"/>
              <w:gridCol w:w="1665"/>
              <w:gridCol w:w="1764"/>
            </w:tblGrid>
            <w:tr w:rsidR="00C04DA8" w:rsidRPr="004E091B" w:rsidTr="00C04DA8">
              <w:tc>
                <w:tcPr>
                  <w:tcW w:w="5655" w:type="dxa"/>
                </w:tcPr>
                <w:p w:rsidR="00C04DA8" w:rsidRPr="004E091B" w:rsidRDefault="00C04DA8"/>
              </w:tc>
              <w:tc>
                <w:tcPr>
                  <w:tcW w:w="1665" w:type="dxa"/>
                </w:tcPr>
                <w:p w:rsidR="00C04DA8" w:rsidRPr="004E091B" w:rsidRDefault="00C04DA8"/>
              </w:tc>
              <w:tc>
                <w:tcPr>
                  <w:tcW w:w="1764" w:type="dxa"/>
                </w:tcPr>
                <w:p w:rsidR="00C04DA8" w:rsidRPr="004E091B" w:rsidRDefault="00C04DA8"/>
              </w:tc>
            </w:tr>
          </w:tbl>
          <w:p w:rsidR="00C04DA8" w:rsidRPr="004E091B" w:rsidRDefault="00C04DA8"/>
          <w:p w:rsidR="00C04DA8" w:rsidRPr="004E091B" w:rsidRDefault="00C04DA8">
            <w:r w:rsidRPr="004E091B">
              <w:t xml:space="preserve">Name of </w:t>
            </w:r>
            <w:r w:rsidR="00A915DD" w:rsidRPr="004E091B">
              <w:t xml:space="preserve">Previous </w:t>
            </w:r>
            <w:r w:rsidRPr="004E091B">
              <w:t xml:space="preserve">School                              </w:t>
            </w:r>
            <w:r w:rsidR="00A915DD" w:rsidRPr="004E091B">
              <w:t xml:space="preserve">                  </w:t>
            </w:r>
            <w:r w:rsidRPr="004E091B">
              <w:t xml:space="preserve">                            Date Started            Date Lef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10"/>
              <w:gridCol w:w="1725"/>
              <w:gridCol w:w="1749"/>
            </w:tblGrid>
            <w:tr w:rsidR="00C04DA8" w:rsidRPr="004E091B" w:rsidTr="00C04DA8">
              <w:tc>
                <w:tcPr>
                  <w:tcW w:w="5610" w:type="dxa"/>
                </w:tcPr>
                <w:p w:rsidR="00C04DA8" w:rsidRPr="004E091B" w:rsidRDefault="00C04DA8"/>
              </w:tc>
              <w:tc>
                <w:tcPr>
                  <w:tcW w:w="1725" w:type="dxa"/>
                </w:tcPr>
                <w:p w:rsidR="00C04DA8" w:rsidRPr="004E091B" w:rsidRDefault="00C04DA8"/>
              </w:tc>
              <w:tc>
                <w:tcPr>
                  <w:tcW w:w="1749" w:type="dxa"/>
                </w:tcPr>
                <w:p w:rsidR="00C04DA8" w:rsidRPr="004E091B" w:rsidRDefault="00C04DA8"/>
              </w:tc>
            </w:tr>
          </w:tbl>
          <w:p w:rsidR="00C04DA8" w:rsidRPr="004E091B" w:rsidRDefault="00C04DA8"/>
        </w:tc>
      </w:tr>
    </w:tbl>
    <w:p w:rsidR="00D37602" w:rsidRPr="004E091B" w:rsidRDefault="00D37602" w:rsidP="00D37602">
      <w:pPr>
        <w:spacing w:after="0" w:line="240" w:lineRule="auto"/>
        <w:jc w:val="both"/>
        <w:rPr>
          <w:rFonts w:eastAsia="Times New Roman"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909"/>
        <w:gridCol w:w="3827"/>
      </w:tblGrid>
      <w:tr w:rsidR="00D37602" w:rsidRPr="004E091B" w:rsidTr="004E091B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  <w:color w:val="000080"/>
              </w:rPr>
            </w:pPr>
            <w:r w:rsidRPr="004E091B">
              <w:rPr>
                <w:rFonts w:eastAsia="Times New Roman" w:cs="Arial"/>
                <w:b/>
                <w:color w:val="000080"/>
              </w:rPr>
              <w:t>Please Indicate Pupil’s Attainment level</w:t>
            </w:r>
          </w:p>
        </w:tc>
      </w:tr>
      <w:tr w:rsidR="00D37602" w:rsidRPr="004E091B" w:rsidTr="004E091B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3909" w:type="dxa"/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 xml:space="preserve">Last  Assessment </w:t>
            </w:r>
          </w:p>
          <w:p w:rsidR="00D37602" w:rsidRPr="004E091B" w:rsidRDefault="00D37602" w:rsidP="00ED36A2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 xml:space="preserve">Current Functioning 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D37602" w:rsidRPr="004E091B" w:rsidTr="004E091B">
        <w:tc>
          <w:tcPr>
            <w:tcW w:w="1620" w:type="dxa"/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English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3909" w:type="dxa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  <w:highlight w:val="lightGray"/>
              </w:rPr>
            </w:pPr>
            <w:r w:rsidRPr="004E091B">
              <w:rPr>
                <w:rFonts w:eastAsia="Times New Roman" w:cs="Arial"/>
                <w:b/>
                <w:highlight w:val="lightGray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E091B">
              <w:rPr>
                <w:rFonts w:eastAsia="Times New Roman" w:cs="Arial"/>
                <w:b/>
                <w:highlight w:val="lightGray"/>
              </w:rPr>
              <w:instrText xml:space="preserve"> FORMTEXT </w:instrText>
            </w:r>
            <w:r w:rsidRPr="004E091B">
              <w:rPr>
                <w:rFonts w:eastAsia="Times New Roman" w:cs="Arial"/>
                <w:b/>
                <w:highlight w:val="lightGray"/>
              </w:rPr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separate"/>
            </w:r>
            <w:r w:rsidRPr="004E091B">
              <w:rPr>
                <w:rFonts w:eastAsia="Times New Roman" w:cs="Arial"/>
                <w:b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end"/>
            </w:r>
          </w:p>
        </w:tc>
        <w:tc>
          <w:tcPr>
            <w:tcW w:w="3827" w:type="dxa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  <w:highlight w:val="lightGray"/>
              </w:rPr>
            </w:pPr>
            <w:r w:rsidRPr="004E091B">
              <w:rPr>
                <w:rFonts w:eastAsia="Times New Roman" w:cs="Arial"/>
                <w:b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E091B">
              <w:rPr>
                <w:rFonts w:eastAsia="Times New Roman" w:cs="Arial"/>
                <w:b/>
                <w:highlight w:val="lightGray"/>
              </w:rPr>
              <w:instrText xml:space="preserve"> FORMTEXT </w:instrText>
            </w:r>
            <w:r w:rsidRPr="004E091B">
              <w:rPr>
                <w:rFonts w:eastAsia="Times New Roman" w:cs="Arial"/>
                <w:b/>
                <w:highlight w:val="lightGray"/>
              </w:rPr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separate"/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end"/>
            </w:r>
          </w:p>
        </w:tc>
      </w:tr>
      <w:tr w:rsidR="00D37602" w:rsidRPr="004E091B" w:rsidTr="004E091B">
        <w:tc>
          <w:tcPr>
            <w:tcW w:w="1620" w:type="dxa"/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Maths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3909" w:type="dxa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  <w:highlight w:val="lightGray"/>
              </w:rPr>
            </w:pPr>
            <w:r w:rsidRPr="004E091B">
              <w:rPr>
                <w:rFonts w:eastAsia="Times New Roman" w:cs="Arial"/>
                <w:b/>
                <w:highlight w:val="lightGray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E091B">
              <w:rPr>
                <w:rFonts w:eastAsia="Times New Roman" w:cs="Arial"/>
                <w:b/>
                <w:highlight w:val="lightGray"/>
              </w:rPr>
              <w:instrText xml:space="preserve"> FORMTEXT </w:instrText>
            </w:r>
            <w:r w:rsidRPr="004E091B">
              <w:rPr>
                <w:rFonts w:eastAsia="Times New Roman" w:cs="Arial"/>
                <w:b/>
                <w:highlight w:val="lightGray"/>
              </w:rPr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separate"/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end"/>
            </w:r>
          </w:p>
        </w:tc>
        <w:tc>
          <w:tcPr>
            <w:tcW w:w="3827" w:type="dxa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  <w:highlight w:val="lightGray"/>
              </w:rPr>
            </w:pPr>
            <w:r w:rsidRPr="004E091B">
              <w:rPr>
                <w:rFonts w:eastAsia="Times New Roman" w:cs="Arial"/>
                <w:b/>
                <w:highlight w:val="lightGra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091B">
              <w:rPr>
                <w:rFonts w:eastAsia="Times New Roman" w:cs="Arial"/>
                <w:b/>
                <w:highlight w:val="lightGray"/>
              </w:rPr>
              <w:instrText xml:space="preserve"> FORMTEXT </w:instrText>
            </w:r>
            <w:r w:rsidRPr="004E091B">
              <w:rPr>
                <w:rFonts w:eastAsia="Times New Roman" w:cs="Arial"/>
                <w:b/>
                <w:highlight w:val="lightGray"/>
              </w:rPr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separate"/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end"/>
            </w:r>
          </w:p>
        </w:tc>
      </w:tr>
      <w:tr w:rsidR="00D37602" w:rsidRPr="004E091B" w:rsidTr="004E091B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Science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  <w:highlight w:val="lightGray"/>
              </w:rPr>
            </w:pPr>
            <w:r w:rsidRPr="004E091B">
              <w:rPr>
                <w:rFonts w:eastAsia="Times New Roman" w:cs="Arial"/>
                <w:b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091B">
              <w:rPr>
                <w:rFonts w:eastAsia="Times New Roman" w:cs="Arial"/>
                <w:b/>
                <w:highlight w:val="lightGray"/>
              </w:rPr>
              <w:instrText xml:space="preserve"> FORMTEXT </w:instrText>
            </w:r>
            <w:r w:rsidRPr="004E091B">
              <w:rPr>
                <w:rFonts w:eastAsia="Times New Roman" w:cs="Arial"/>
                <w:b/>
                <w:highlight w:val="lightGray"/>
              </w:rPr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separate"/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  <w:highlight w:val="lightGray"/>
              </w:rPr>
            </w:pPr>
            <w:r w:rsidRPr="004E091B">
              <w:rPr>
                <w:rFonts w:eastAsia="Times New Roman" w:cs="Arial"/>
                <w:b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E091B">
              <w:rPr>
                <w:rFonts w:eastAsia="Times New Roman" w:cs="Arial"/>
                <w:b/>
                <w:highlight w:val="lightGray"/>
              </w:rPr>
              <w:instrText xml:space="preserve"> FORMTEXT </w:instrText>
            </w:r>
            <w:r w:rsidRPr="004E091B">
              <w:rPr>
                <w:rFonts w:eastAsia="Times New Roman" w:cs="Arial"/>
                <w:b/>
                <w:highlight w:val="lightGray"/>
              </w:rPr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separate"/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noProof/>
                <w:highlight w:val="lightGray"/>
              </w:rPr>
              <w:t> </w:t>
            </w:r>
            <w:r w:rsidRPr="004E091B">
              <w:rPr>
                <w:rFonts w:eastAsia="Times New Roman" w:cs="Arial"/>
                <w:b/>
                <w:highlight w:val="lightGray"/>
              </w:rPr>
              <w:fldChar w:fldCharType="end"/>
            </w:r>
          </w:p>
        </w:tc>
      </w:tr>
      <w:tr w:rsidR="00D37602" w:rsidRPr="004E091B" w:rsidTr="004E091B">
        <w:trPr>
          <w:cantSplit/>
        </w:trPr>
        <w:tc>
          <w:tcPr>
            <w:tcW w:w="9356" w:type="dxa"/>
            <w:gridSpan w:val="3"/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If the pupil is at Key Stage 4 please attach details of GCSE options, alternative curriculum programmes including placements with outside providers.</w:t>
            </w:r>
          </w:p>
        </w:tc>
      </w:tr>
    </w:tbl>
    <w:p w:rsidR="00D37602" w:rsidRPr="004E091B" w:rsidRDefault="00D37602" w:rsidP="00D37602">
      <w:pPr>
        <w:spacing w:after="0" w:line="240" w:lineRule="auto"/>
        <w:jc w:val="both"/>
        <w:rPr>
          <w:rFonts w:eastAsia="Times New Roman" w:cs="Arial"/>
          <w:b/>
        </w:rPr>
      </w:pPr>
      <w:r w:rsidRPr="004E091B">
        <w:rPr>
          <w:rFonts w:eastAsia="Times New Roman" w:cs="Arial"/>
          <w:b/>
        </w:rPr>
        <w:tab/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7602" w:rsidRPr="004E091B" w:rsidTr="004E091B">
        <w:tc>
          <w:tcPr>
            <w:tcW w:w="9356" w:type="dxa"/>
            <w:shd w:val="clear" w:color="auto" w:fill="FFFFFF" w:themeFill="background1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CYP learning profile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D37602" w:rsidRPr="004E091B" w:rsidTr="00D37602">
        <w:tc>
          <w:tcPr>
            <w:tcW w:w="9356" w:type="dxa"/>
            <w:shd w:val="clear" w:color="auto" w:fill="auto"/>
          </w:tcPr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Strengths: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Difficulties/needs: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4E091B">
              <w:rPr>
                <w:rFonts w:eastAsia="Times New Roman" w:cs="Arial"/>
                <w:b/>
              </w:rPr>
              <w:t>Impact on CYP’s everyday life:</w:t>
            </w: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  <w:p w:rsidR="00D37602" w:rsidRPr="004E091B" w:rsidRDefault="00D37602" w:rsidP="00ED36A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:rsidR="00C04DA8" w:rsidRPr="004E091B" w:rsidRDefault="00C04DA8"/>
    <w:tbl>
      <w:tblPr>
        <w:tblW w:w="93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C04DA8" w:rsidRPr="004E091B" w:rsidTr="00391E6C">
        <w:trPr>
          <w:trHeight w:val="3962"/>
        </w:trPr>
        <w:tc>
          <w:tcPr>
            <w:tcW w:w="9330" w:type="dxa"/>
          </w:tcPr>
          <w:p w:rsidR="00C04DA8" w:rsidRPr="004E091B" w:rsidRDefault="00C04DA8">
            <w:pPr>
              <w:rPr>
                <w:b/>
              </w:rPr>
            </w:pPr>
            <w:r w:rsidRPr="004E091B">
              <w:rPr>
                <w:b/>
              </w:rPr>
              <w:t>Exclusions Summary</w:t>
            </w:r>
          </w:p>
          <w:p w:rsidR="00C04DA8" w:rsidRPr="004E091B" w:rsidRDefault="00391E6C">
            <w:r w:rsidRPr="004E091B">
              <w:t>Date                       Number of days                                          Reason for Exclu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935"/>
              <w:gridCol w:w="5829"/>
            </w:tblGrid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  <w:tr w:rsidR="00391E6C" w:rsidRPr="004E091B" w:rsidTr="00391E6C">
              <w:tc>
                <w:tcPr>
                  <w:tcW w:w="1335" w:type="dxa"/>
                </w:tcPr>
                <w:p w:rsidR="00391E6C" w:rsidRPr="004E091B" w:rsidRDefault="00391E6C"/>
              </w:tc>
              <w:tc>
                <w:tcPr>
                  <w:tcW w:w="1935" w:type="dxa"/>
                </w:tcPr>
                <w:p w:rsidR="00391E6C" w:rsidRPr="004E091B" w:rsidRDefault="00391E6C"/>
              </w:tc>
              <w:tc>
                <w:tcPr>
                  <w:tcW w:w="5829" w:type="dxa"/>
                </w:tcPr>
                <w:p w:rsidR="00391E6C" w:rsidRPr="004E091B" w:rsidRDefault="00391E6C"/>
              </w:tc>
            </w:tr>
          </w:tbl>
          <w:p w:rsidR="00C04DA8" w:rsidRPr="004E091B" w:rsidRDefault="00C04DA8"/>
        </w:tc>
      </w:tr>
    </w:tbl>
    <w:p w:rsidR="00C04DA8" w:rsidRPr="004E091B" w:rsidRDefault="00C04DA8"/>
    <w:tbl>
      <w:tblPr>
        <w:tblW w:w="94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391E6C" w:rsidRPr="004E091B" w:rsidTr="00391E6C">
        <w:trPr>
          <w:trHeight w:val="2259"/>
        </w:trPr>
        <w:tc>
          <w:tcPr>
            <w:tcW w:w="9405" w:type="dxa"/>
          </w:tcPr>
          <w:p w:rsidR="00391E6C" w:rsidRPr="004E091B" w:rsidRDefault="00391E6C">
            <w:pPr>
              <w:rPr>
                <w:b/>
              </w:rPr>
            </w:pPr>
            <w:r w:rsidRPr="004E091B">
              <w:rPr>
                <w:b/>
              </w:rPr>
              <w:t>School Attendance Figures</w:t>
            </w:r>
          </w:p>
          <w:p w:rsidR="00391E6C" w:rsidRPr="004E091B" w:rsidRDefault="00391E6C">
            <w:r w:rsidRPr="004E091B">
              <w:t>Attendance for current academic year</w:t>
            </w:r>
            <w:r w:rsidR="008D132A" w:rsidRPr="004E091B">
              <w:t>:   Actual attendance</w:t>
            </w:r>
            <w:r w:rsidR="00D63B6D" w:rsidRPr="004E091B">
              <w:t>:</w:t>
            </w:r>
            <w:r w:rsidR="008D132A" w:rsidRPr="004E091B">
              <w:t xml:space="preserve">  </w:t>
            </w:r>
            <w:r w:rsidR="00AA5AA4" w:rsidRPr="004E091B">
              <w:t xml:space="preserve">                   </w:t>
            </w:r>
            <w:r w:rsidR="0008721A" w:rsidRPr="004E091B">
              <w:t xml:space="preserve">Possible </w:t>
            </w:r>
            <w:r w:rsidR="00D63B6D" w:rsidRPr="004E091B">
              <w:t>attendance:</w:t>
            </w:r>
            <w:r w:rsidRPr="004E091B">
              <w:t xml:space="preserve">  </w:t>
            </w:r>
            <w:r w:rsidR="0008721A" w:rsidRPr="004E091B">
              <w:t xml:space="preserve">         </w:t>
            </w:r>
          </w:p>
          <w:p w:rsidR="00391E6C" w:rsidRPr="004E091B" w:rsidRDefault="006E677F">
            <w:r w:rsidRPr="004E091B">
              <w:t xml:space="preserve">                                                                  </w:t>
            </w:r>
            <w:r w:rsidR="00D63B6D" w:rsidRPr="004E091B">
              <w:t xml:space="preserve">      Date of last attendance: </w:t>
            </w:r>
          </w:p>
          <w:p w:rsidR="00391E6C" w:rsidRPr="004E091B" w:rsidRDefault="00FC3CEA" w:rsidP="00AA5AA4">
            <w:r w:rsidRPr="004E091B">
              <w:t xml:space="preserve">                                                                        </w:t>
            </w:r>
            <w:r w:rsidR="00391E6C" w:rsidRPr="004E091B">
              <w:t>Unauthorised Absenc</w:t>
            </w:r>
            <w:r w:rsidR="00AA5AA4" w:rsidRPr="004E091B">
              <w:t xml:space="preserve">e:           </w:t>
            </w:r>
            <w:r w:rsidR="007927D0" w:rsidRPr="004E091B">
              <w:t xml:space="preserve">   EWS</w:t>
            </w:r>
            <w:r w:rsidR="00D63B6D" w:rsidRPr="004E091B">
              <w:t xml:space="preserve"> Referral:  </w:t>
            </w:r>
            <w:r w:rsidR="00391E6C" w:rsidRPr="004E091B">
              <w:t xml:space="preserve">                                      </w:t>
            </w:r>
          </w:p>
        </w:tc>
      </w:tr>
      <w:tr w:rsidR="00B76A7B" w:rsidRPr="004E091B" w:rsidTr="00B76A7B">
        <w:trPr>
          <w:trHeight w:val="2259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B" w:rsidRPr="004E091B" w:rsidRDefault="00B76A7B" w:rsidP="00B76A7B">
            <w:pPr>
              <w:rPr>
                <w:b/>
              </w:rPr>
            </w:pPr>
            <w:r w:rsidRPr="004E091B">
              <w:rPr>
                <w:b/>
              </w:rPr>
              <w:t xml:space="preserve">School Interventions                                                            </w:t>
            </w:r>
          </w:p>
          <w:p w:rsidR="00B76A7B" w:rsidRPr="004E091B" w:rsidRDefault="00B76A7B" w:rsidP="00B76A7B">
            <w:pPr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C0EE9A" wp14:editId="308E4DAF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-4445</wp:posOffset>
                      </wp:positionV>
                      <wp:extent cx="314325" cy="2476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2.35pt;margin-top:-.35pt;width:24.7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" filled="f" strokecolor="#385d8a" strokeweight="2pt"/>
                  </w:pict>
                </mc:Fallback>
              </mc:AlternateContent>
            </w: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4704D8" wp14:editId="6591BD3D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0355</wp:posOffset>
                      </wp:positionV>
                      <wp:extent cx="314325" cy="25717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02.35pt;margin-top:23.65pt;width:24.7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eRegIAAEU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4E091B">
              <w:rPr>
                <w:b/>
              </w:rPr>
              <w:t xml:space="preserve">Support in school – TA / Mentor     </w:t>
            </w:r>
            <w:r w:rsidRPr="004E091B">
              <w:rPr>
                <w:b/>
              </w:rPr>
              <w:tab/>
            </w:r>
            <w:r w:rsidRPr="004E091B">
              <w:rPr>
                <w:b/>
              </w:rPr>
              <w:tab/>
            </w:r>
          </w:p>
          <w:p w:rsidR="00B76A7B" w:rsidRPr="004E091B" w:rsidRDefault="00B76A7B" w:rsidP="00B76A7B">
            <w:pPr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15C725" wp14:editId="1585A532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91465</wp:posOffset>
                      </wp:positionV>
                      <wp:extent cx="314325" cy="2762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02.35pt;margin-top:22.95pt;width:24.7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4E091B">
              <w:rPr>
                <w:b/>
              </w:rPr>
              <w:t>PSP</w:t>
            </w:r>
            <w:r w:rsidRPr="004E091B">
              <w:rPr>
                <w:b/>
              </w:rPr>
              <w:tab/>
              <w:t xml:space="preserve">                                                                                                              </w:t>
            </w:r>
          </w:p>
          <w:p w:rsidR="00B76A7B" w:rsidRPr="004E091B" w:rsidRDefault="00B76A7B" w:rsidP="00B76A7B">
            <w:pPr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31F1EF8" wp14:editId="1BF3E59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0355</wp:posOffset>
                      </wp:positionV>
                      <wp:extent cx="314325" cy="25717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02.35pt;margin-top:23.65pt;width:24.7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" filled="f" strokecolor="#385d8a" strokeweight="2pt"/>
                  </w:pict>
                </mc:Fallback>
              </mc:AlternateContent>
            </w:r>
            <w:r w:rsidRPr="004E091B">
              <w:rPr>
                <w:b/>
              </w:rPr>
              <w:t>Alternative Provision</w:t>
            </w:r>
            <w:r w:rsidRPr="004E091B">
              <w:rPr>
                <w:b/>
              </w:rPr>
              <w:tab/>
              <w:t xml:space="preserve">                                                                                </w:t>
            </w:r>
          </w:p>
          <w:p w:rsidR="00B76A7B" w:rsidRPr="004E091B" w:rsidRDefault="00B76A7B" w:rsidP="00B76A7B">
            <w:pPr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BB8EFE" wp14:editId="1469AEDF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2260</wp:posOffset>
                      </wp:positionV>
                      <wp:extent cx="314325" cy="25717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02.35pt;margin-top:23.8pt;width:24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Pr="004E091B">
              <w:rPr>
                <w:b/>
              </w:rPr>
              <w:t>Resource Base</w:t>
            </w:r>
            <w:r w:rsidRPr="004E091B">
              <w:rPr>
                <w:b/>
              </w:rPr>
              <w:tab/>
              <w:t xml:space="preserve">                                                                                           </w:t>
            </w:r>
          </w:p>
          <w:p w:rsidR="00B76A7B" w:rsidRPr="004E091B" w:rsidRDefault="00B76A7B" w:rsidP="00B76A7B">
            <w:pPr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665995" wp14:editId="3287884A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12420</wp:posOffset>
                      </wp:positionV>
                      <wp:extent cx="314325" cy="25717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02.35pt;margin-top:24.6pt;width:24.7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" filled="f" strokecolor="#385d8a" strokeweight="2pt"/>
                  </w:pict>
                </mc:Fallback>
              </mc:AlternateContent>
            </w:r>
            <w:r w:rsidRPr="004E091B">
              <w:rPr>
                <w:b/>
              </w:rPr>
              <w:t>School Counsellor</w:t>
            </w:r>
            <w:r w:rsidRPr="004E091B">
              <w:rPr>
                <w:b/>
              </w:rPr>
              <w:tab/>
            </w:r>
          </w:p>
          <w:p w:rsidR="00B76A7B" w:rsidRPr="004E091B" w:rsidRDefault="00B76A7B" w:rsidP="00B76A7B">
            <w:pPr>
              <w:rPr>
                <w:b/>
              </w:rPr>
            </w:pPr>
            <w:r w:rsidRPr="004E091B">
              <w:rPr>
                <w:b/>
              </w:rPr>
              <w:t xml:space="preserve">Early Help Form  </w:t>
            </w:r>
            <w:r w:rsidRPr="004E091B">
              <w:rPr>
                <w:b/>
              </w:rPr>
              <w:tab/>
            </w:r>
          </w:p>
        </w:tc>
      </w:tr>
    </w:tbl>
    <w:p w:rsidR="00D37602" w:rsidRPr="004E091B" w:rsidRDefault="00D37602" w:rsidP="008B1443">
      <w:pPr>
        <w:rPr>
          <w:rFonts w:cs="Tahoma"/>
          <w:b/>
          <w:sz w:val="20"/>
          <w:szCs w:val="20"/>
        </w:rPr>
      </w:pPr>
    </w:p>
    <w:tbl>
      <w:tblPr>
        <w:tblW w:w="972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96"/>
        <w:gridCol w:w="3044"/>
        <w:gridCol w:w="910"/>
        <w:gridCol w:w="890"/>
      </w:tblGrid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8B1443">
            <w:pPr>
              <w:spacing w:after="0"/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OTHER AGENCIES INVOLVED</w:t>
            </w:r>
          </w:p>
          <w:p w:rsidR="008B1443" w:rsidRPr="004E091B" w:rsidRDefault="008B1443" w:rsidP="008B1443">
            <w:pPr>
              <w:spacing w:after="0"/>
              <w:rPr>
                <w:rFonts w:cs="Tahoma"/>
                <w:b/>
              </w:rPr>
            </w:pP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8B1443">
            <w:pPr>
              <w:spacing w:after="0"/>
              <w:rPr>
                <w:rFonts w:cs="Tahoma"/>
                <w:b/>
              </w:rPr>
            </w:pPr>
          </w:p>
          <w:p w:rsidR="008B1443" w:rsidRPr="004E091B" w:rsidRDefault="008B1443" w:rsidP="008B1443">
            <w:pPr>
              <w:spacing w:after="0"/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KEY WORKER NAME</w:t>
            </w: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8B1443">
            <w:pPr>
              <w:spacing w:after="0"/>
              <w:rPr>
                <w:rFonts w:cs="Tahoma"/>
                <w:b/>
              </w:rPr>
            </w:pPr>
          </w:p>
          <w:p w:rsidR="008B1443" w:rsidRPr="004E091B" w:rsidRDefault="008B1443" w:rsidP="008B1443">
            <w:pPr>
              <w:spacing w:after="0"/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CONTACT DETAILS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8B1443" w:rsidRDefault="008B1443" w:rsidP="008B1443">
            <w:pPr>
              <w:spacing w:after="0"/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CURRENTLY INVOLVED</w:t>
            </w:r>
          </w:p>
          <w:p w:rsidR="00261D8F" w:rsidRPr="004E091B" w:rsidRDefault="00261D8F" w:rsidP="008B1443">
            <w:p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YES            NO</w:t>
            </w: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CAMHS/EP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EWS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HEALTH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SOCIAL CARE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8B1443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YOU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POLICE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FASH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CHANGE AND CHALLENGE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COMPASS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  <w:tr w:rsidR="008B1443" w:rsidRPr="004E091B" w:rsidTr="008B1443">
        <w:trPr>
          <w:jc w:val="center"/>
        </w:trPr>
        <w:tc>
          <w:tcPr>
            <w:tcW w:w="198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  <w:b/>
              </w:rPr>
            </w:pPr>
            <w:r w:rsidRPr="004E091B">
              <w:rPr>
                <w:rFonts w:cs="Tahoma"/>
                <w:b/>
              </w:rPr>
              <w:t>LAC</w:t>
            </w:r>
          </w:p>
        </w:tc>
        <w:tc>
          <w:tcPr>
            <w:tcW w:w="2896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3044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91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  <w:tc>
          <w:tcPr>
            <w:tcW w:w="890" w:type="dxa"/>
            <w:shd w:val="clear" w:color="auto" w:fill="auto"/>
          </w:tcPr>
          <w:p w:rsidR="008B1443" w:rsidRPr="004E091B" w:rsidRDefault="008B1443" w:rsidP="001802EF">
            <w:pPr>
              <w:rPr>
                <w:rFonts w:cs="Tahoma"/>
              </w:rPr>
            </w:pPr>
          </w:p>
        </w:tc>
      </w:tr>
    </w:tbl>
    <w:p w:rsidR="00261D8F" w:rsidRPr="004E091B" w:rsidRDefault="00261D8F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24"/>
        <w:gridCol w:w="1848"/>
        <w:gridCol w:w="1848"/>
        <w:gridCol w:w="1849"/>
        <w:gridCol w:w="1849"/>
      </w:tblGrid>
      <w:tr w:rsidR="00B76A7B" w:rsidRPr="004E091B" w:rsidTr="00B76A7B">
        <w:tc>
          <w:tcPr>
            <w:tcW w:w="2024" w:type="dxa"/>
          </w:tcPr>
          <w:p w:rsidR="00B76A7B" w:rsidRPr="004E091B" w:rsidRDefault="00B76A7B">
            <w:pPr>
              <w:rPr>
                <w:b/>
              </w:rPr>
            </w:pPr>
            <w:r w:rsidRPr="004E091B">
              <w:rPr>
                <w:b/>
              </w:rPr>
              <w:t>Additional Social Care Information</w:t>
            </w:r>
          </w:p>
          <w:p w:rsidR="00B76A7B" w:rsidRPr="004E091B" w:rsidRDefault="00B76A7B" w:rsidP="00B76A7B">
            <w:pPr>
              <w:jc w:val="center"/>
              <w:rPr>
                <w:b/>
                <w:sz w:val="16"/>
                <w:szCs w:val="16"/>
              </w:rPr>
            </w:pPr>
            <w:r w:rsidRPr="004E091B">
              <w:rPr>
                <w:b/>
                <w:sz w:val="16"/>
                <w:szCs w:val="16"/>
              </w:rPr>
              <w:t>PLEASE TICK</w:t>
            </w:r>
          </w:p>
        </w:tc>
        <w:tc>
          <w:tcPr>
            <w:tcW w:w="1848" w:type="dxa"/>
          </w:tcPr>
          <w:p w:rsidR="00B76A7B" w:rsidRPr="004E091B" w:rsidRDefault="00B76A7B" w:rsidP="00B76A7B">
            <w:pPr>
              <w:jc w:val="center"/>
              <w:rPr>
                <w:b/>
              </w:rPr>
            </w:pPr>
            <w:r w:rsidRPr="004E091B">
              <w:rPr>
                <w:b/>
              </w:rPr>
              <w:t>CIN</w:t>
            </w:r>
          </w:p>
        </w:tc>
        <w:tc>
          <w:tcPr>
            <w:tcW w:w="1848" w:type="dxa"/>
          </w:tcPr>
          <w:p w:rsidR="00B76A7B" w:rsidRPr="004E091B" w:rsidRDefault="00B76A7B" w:rsidP="00B76A7B">
            <w:pPr>
              <w:jc w:val="center"/>
              <w:rPr>
                <w:b/>
              </w:rPr>
            </w:pPr>
            <w:r w:rsidRPr="004E091B">
              <w:rPr>
                <w:b/>
              </w:rPr>
              <w:t>CP</w:t>
            </w:r>
          </w:p>
        </w:tc>
        <w:tc>
          <w:tcPr>
            <w:tcW w:w="1849" w:type="dxa"/>
          </w:tcPr>
          <w:p w:rsidR="00B76A7B" w:rsidRPr="004E091B" w:rsidRDefault="00B76A7B" w:rsidP="00B76A7B">
            <w:pPr>
              <w:jc w:val="center"/>
              <w:rPr>
                <w:b/>
              </w:rPr>
            </w:pPr>
            <w:r w:rsidRPr="004E091B">
              <w:rPr>
                <w:b/>
              </w:rPr>
              <w:t>CSE</w:t>
            </w:r>
          </w:p>
        </w:tc>
        <w:tc>
          <w:tcPr>
            <w:tcW w:w="1849" w:type="dxa"/>
          </w:tcPr>
          <w:p w:rsidR="00B76A7B" w:rsidRPr="004E091B" w:rsidRDefault="00B76A7B" w:rsidP="00B76A7B">
            <w:pPr>
              <w:jc w:val="center"/>
              <w:rPr>
                <w:b/>
              </w:rPr>
            </w:pPr>
            <w:r w:rsidRPr="004E091B">
              <w:rPr>
                <w:b/>
              </w:rPr>
              <w:t>PREVENT</w:t>
            </w:r>
          </w:p>
        </w:tc>
      </w:tr>
    </w:tbl>
    <w:p w:rsidR="00B76A7B" w:rsidRPr="004E091B" w:rsidRDefault="00B76A7B"/>
    <w:p w:rsidR="00D37602" w:rsidRPr="004E091B" w:rsidRDefault="00D37602"/>
    <w:tbl>
      <w:tblPr>
        <w:tblW w:w="95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8B3DE4" w:rsidRPr="004E091B" w:rsidTr="006A42E4">
        <w:trPr>
          <w:trHeight w:val="2610"/>
        </w:trPr>
        <w:tc>
          <w:tcPr>
            <w:tcW w:w="9569" w:type="dxa"/>
          </w:tcPr>
          <w:p w:rsidR="008B3DE4" w:rsidRPr="004E091B" w:rsidRDefault="008B3DE4" w:rsidP="008B3DE4">
            <w:pPr>
              <w:rPr>
                <w:b/>
              </w:rPr>
            </w:pPr>
            <w:r w:rsidRPr="004E091B">
              <w:rPr>
                <w:b/>
              </w:rPr>
              <w:t>SEN / Medical Needs</w:t>
            </w:r>
          </w:p>
          <w:p w:rsidR="008B3DE4" w:rsidRPr="004E091B" w:rsidRDefault="008B3DE4" w:rsidP="008B3DE4">
            <w:pPr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08362D" wp14:editId="1B1304BD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12725</wp:posOffset>
                      </wp:positionV>
                      <wp:extent cx="342900" cy="2571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3.35pt;margin-top:16.75pt;width:27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" filled="f" strokecolor="#385d8a" strokeweight="2pt"/>
                  </w:pict>
                </mc:Fallback>
              </mc:AlternateContent>
            </w: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A97677" wp14:editId="573288B9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203201</wp:posOffset>
                      </wp:positionV>
                      <wp:extent cx="323850" cy="2667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65.85pt;margin-top:16pt;width:25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Pr="004E091B">
              <w:rPr>
                <w:b/>
              </w:rPr>
              <w:t xml:space="preserve">                                                                                                                                YES               NO </w:t>
            </w:r>
          </w:p>
          <w:p w:rsidR="008B3DE4" w:rsidRPr="004E091B" w:rsidRDefault="00A915DD" w:rsidP="008B3DE4">
            <w:pPr>
              <w:tabs>
                <w:tab w:val="left" w:pos="6585"/>
                <w:tab w:val="left" w:pos="7500"/>
                <w:tab w:val="left" w:pos="8100"/>
              </w:tabs>
            </w:pPr>
            <w:r w:rsidRPr="004E091B">
              <w:t>Doe</w:t>
            </w:r>
            <w:r w:rsidR="008B3DE4" w:rsidRPr="004E091B">
              <w:t xml:space="preserve">s this student </w:t>
            </w:r>
            <w:r w:rsidRPr="004E091B">
              <w:t>have</w:t>
            </w:r>
            <w:r w:rsidR="008B3DE4" w:rsidRPr="004E091B">
              <w:t xml:space="preserve"> a statement of SEN/EHCP?                                  </w:t>
            </w:r>
            <w:r w:rsidR="008B3DE4" w:rsidRPr="004E091B">
              <w:tab/>
            </w:r>
            <w:r w:rsidR="008B3DE4" w:rsidRPr="004E091B">
              <w:tab/>
            </w:r>
            <w:r w:rsidR="008B3DE4" w:rsidRPr="004E091B">
              <w:tab/>
            </w:r>
          </w:p>
          <w:p w:rsidR="00A915DD" w:rsidRPr="004E091B" w:rsidRDefault="00A915DD" w:rsidP="008B3DE4">
            <w:pPr>
              <w:tabs>
                <w:tab w:val="left" w:pos="6585"/>
                <w:tab w:val="left" w:pos="7500"/>
                <w:tab w:val="left" w:pos="8100"/>
              </w:tabs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B404B6" wp14:editId="3D259C5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5105</wp:posOffset>
                      </wp:positionV>
                      <wp:extent cx="5295900" cy="3619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9pt;margin-top:16.15pt;width:417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" filled="f" strokecolor="#385d8a" strokeweight="2pt"/>
                  </w:pict>
                </mc:Fallback>
              </mc:AlternateContent>
            </w:r>
            <w:r w:rsidRPr="004E091B">
              <w:t>If yes what are their main needs:</w:t>
            </w:r>
            <w:r w:rsidRPr="004E091B">
              <w:rPr>
                <w:b/>
                <w:noProof/>
                <w:lang w:eastAsia="en-GB"/>
              </w:rPr>
              <w:t xml:space="preserve"> </w:t>
            </w:r>
          </w:p>
          <w:p w:rsidR="00A915DD" w:rsidRPr="004E091B" w:rsidRDefault="00A915DD" w:rsidP="008B3DE4">
            <w:pPr>
              <w:tabs>
                <w:tab w:val="left" w:pos="6585"/>
                <w:tab w:val="left" w:pos="7500"/>
                <w:tab w:val="left" w:pos="8100"/>
              </w:tabs>
            </w:pPr>
          </w:p>
          <w:p w:rsidR="00A915DD" w:rsidRPr="004E091B" w:rsidRDefault="00A915DD" w:rsidP="008B3DE4">
            <w:pPr>
              <w:tabs>
                <w:tab w:val="left" w:pos="6480"/>
                <w:tab w:val="left" w:pos="7440"/>
                <w:tab w:val="left" w:pos="8100"/>
              </w:tabs>
              <w:spacing w:line="240" w:lineRule="auto"/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EBE130" wp14:editId="022AECFF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196850</wp:posOffset>
                      </wp:positionV>
                      <wp:extent cx="32385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1pt;margin-top:15.5pt;width:25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" filled="f" strokecolor="#385d8a" strokeweight="2pt"/>
                  </w:pict>
                </mc:Fallback>
              </mc:AlternateContent>
            </w: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D29E18" wp14:editId="0207E60D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196850</wp:posOffset>
                      </wp:positionV>
                      <wp:extent cx="342900" cy="2762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3.35pt;margin-top:15.5pt;width:27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" filled="f" strokecolor="#385d8a" strokeweight="2pt"/>
                  </w:pict>
                </mc:Fallback>
              </mc:AlternateContent>
            </w:r>
          </w:p>
          <w:p w:rsidR="008B3DE4" w:rsidRPr="004E091B" w:rsidRDefault="008B3DE4" w:rsidP="008B3DE4">
            <w:pPr>
              <w:tabs>
                <w:tab w:val="left" w:pos="6480"/>
                <w:tab w:val="left" w:pos="7440"/>
                <w:tab w:val="left" w:pos="8100"/>
              </w:tabs>
              <w:spacing w:line="240" w:lineRule="auto"/>
            </w:pPr>
            <w:r w:rsidRPr="004E091B">
              <w:t>Has an assessment of this student’s SEN been initiated?</w:t>
            </w:r>
            <w:r w:rsidRPr="004E091B">
              <w:tab/>
            </w:r>
            <w:r w:rsidRPr="004E091B">
              <w:tab/>
            </w:r>
            <w:r w:rsidRPr="004E091B">
              <w:tab/>
            </w:r>
          </w:p>
          <w:p w:rsidR="007404B9" w:rsidRPr="004E091B" w:rsidRDefault="006A42E4" w:rsidP="008B3DE4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113759" wp14:editId="238514C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3200</wp:posOffset>
                      </wp:positionV>
                      <wp:extent cx="5295900" cy="3619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.6pt;margin-top:16pt;width:417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" filled="f" strokecolor="#385d8a" strokeweight="2pt"/>
                  </w:pict>
                </mc:Fallback>
              </mc:AlternateContent>
            </w:r>
            <w:r w:rsidR="008B3DE4" w:rsidRPr="004E091B">
              <w:t xml:space="preserve">Specific reason/s for initiation of assessment? </w:t>
            </w:r>
            <w:r w:rsidR="007404B9" w:rsidRPr="004E091B">
              <w:t xml:space="preserve">  </w:t>
            </w:r>
          </w:p>
          <w:p w:rsidR="006A42E4" w:rsidRPr="004E091B" w:rsidRDefault="006A42E4" w:rsidP="008B3DE4">
            <w:pPr>
              <w:tabs>
                <w:tab w:val="left" w:pos="7440"/>
                <w:tab w:val="left" w:pos="8100"/>
              </w:tabs>
              <w:spacing w:line="240" w:lineRule="auto"/>
              <w:rPr>
                <w:color w:val="FF0000"/>
              </w:rPr>
            </w:pPr>
          </w:p>
          <w:p w:rsidR="00AE3337" w:rsidRPr="004E091B" w:rsidRDefault="006A42E4" w:rsidP="00AE3337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37AA653" wp14:editId="534B8B6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785</wp:posOffset>
                      </wp:positionV>
                      <wp:extent cx="2981325" cy="3619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.9pt;margin-top:14.55pt;width:234.7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" filled="f" strokecolor="#385d8a" strokeweight="2pt"/>
                  </w:pict>
                </mc:Fallback>
              </mc:AlternateContent>
            </w:r>
            <w:r w:rsidR="008B3DE4" w:rsidRPr="004E091B">
              <w:t xml:space="preserve">Name of Educational Psychologist if involved? </w:t>
            </w:r>
          </w:p>
          <w:p w:rsidR="006A42E4" w:rsidRPr="004E091B" w:rsidRDefault="006A42E4" w:rsidP="00AE3337">
            <w:pPr>
              <w:tabs>
                <w:tab w:val="left" w:pos="7440"/>
                <w:tab w:val="left" w:pos="8100"/>
              </w:tabs>
              <w:spacing w:line="240" w:lineRule="auto"/>
            </w:pPr>
          </w:p>
          <w:p w:rsidR="00AE3337" w:rsidRPr="004E091B" w:rsidRDefault="006A42E4" w:rsidP="00AE3337">
            <w:pPr>
              <w:tabs>
                <w:tab w:val="left" w:pos="8100"/>
              </w:tabs>
              <w:spacing w:line="240" w:lineRule="auto"/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2FD2AD" wp14:editId="09B1EBAD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154940</wp:posOffset>
                      </wp:positionV>
                      <wp:extent cx="352425" cy="3048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65.85pt;margin-top:12.2pt;width:27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" filled="f" strokecolor="#385d8a" strokeweight="2pt"/>
                  </w:pict>
                </mc:Fallback>
              </mc:AlternateContent>
            </w: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AB0180" wp14:editId="00654114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164465</wp:posOffset>
                      </wp:positionV>
                      <wp:extent cx="342900" cy="3048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13.35pt;margin-top:12.95pt;width:27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" filled="f" strokecolor="#385d8a" strokeweight="2pt"/>
                  </w:pict>
                </mc:Fallback>
              </mc:AlternateContent>
            </w:r>
            <w:r w:rsidR="003B7320" w:rsidRPr="004E091B">
              <w:t>Doe</w:t>
            </w:r>
            <w:r w:rsidR="00AE3337" w:rsidRPr="004E091B">
              <w:t xml:space="preserve">s this student </w:t>
            </w:r>
            <w:proofErr w:type="spellStart"/>
            <w:r w:rsidR="003B7320" w:rsidRPr="004E091B">
              <w:t>have</w:t>
            </w:r>
            <w:r w:rsidR="00AE3337" w:rsidRPr="004E091B">
              <w:t>any</w:t>
            </w:r>
            <w:proofErr w:type="spellEnd"/>
            <w:r w:rsidR="00AE3337" w:rsidRPr="004E091B">
              <w:t xml:space="preserve"> specific learning needs?</w:t>
            </w:r>
            <w:r w:rsidR="00AE3337" w:rsidRPr="004E091B">
              <w:tab/>
            </w:r>
          </w:p>
          <w:p w:rsidR="00AE3337" w:rsidRPr="004E091B" w:rsidRDefault="00AE3337" w:rsidP="00AE3337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t xml:space="preserve">If yes, please specify: </w:t>
            </w:r>
          </w:p>
          <w:p w:rsidR="00AE3337" w:rsidRPr="004E091B" w:rsidRDefault="006A42E4" w:rsidP="00AE3337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7E4ADF" wp14:editId="530B26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</wp:posOffset>
                      </wp:positionV>
                      <wp:extent cx="5295900" cy="3619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9pt;margin-top:.2pt;width:417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" filled="f" strokecolor="#385d8a" strokeweight="2pt"/>
                  </w:pict>
                </mc:Fallback>
              </mc:AlternateContent>
            </w:r>
          </w:p>
          <w:p w:rsidR="00AE3337" w:rsidRPr="004E091B" w:rsidRDefault="00AE3337" w:rsidP="00AE3337">
            <w:pPr>
              <w:tabs>
                <w:tab w:val="left" w:pos="7440"/>
                <w:tab w:val="left" w:pos="8100"/>
              </w:tabs>
              <w:spacing w:line="240" w:lineRule="auto"/>
            </w:pPr>
          </w:p>
          <w:p w:rsidR="00AE3337" w:rsidRPr="004E091B" w:rsidRDefault="00AE3337" w:rsidP="00AE3337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C19A8B" wp14:editId="3752C44D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214630</wp:posOffset>
                      </wp:positionV>
                      <wp:extent cx="342900" cy="3048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66.6pt;margin-top:16.9pt;width:27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" filled="f" strokecolor="#385d8a" strokeweight="2pt"/>
                  </w:pict>
                </mc:Fallback>
              </mc:AlternateContent>
            </w: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4196E9" wp14:editId="584759C9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14630</wp:posOffset>
                      </wp:positionV>
                      <wp:extent cx="342900" cy="3048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13.35pt;margin-top:16.9pt;width:27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" filled="f" strokecolor="#385d8a" strokeweight="2pt"/>
                  </w:pict>
                </mc:Fallback>
              </mc:AlternateContent>
            </w:r>
          </w:p>
          <w:p w:rsidR="008B3DE4" w:rsidRPr="004E091B" w:rsidRDefault="00A915DD" w:rsidP="00AE3337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t>Doe</w:t>
            </w:r>
            <w:r w:rsidR="008B3DE4" w:rsidRPr="004E091B">
              <w:t xml:space="preserve">s this student </w:t>
            </w:r>
            <w:r w:rsidRPr="004E091B">
              <w:t>have</w:t>
            </w:r>
            <w:r w:rsidR="008B3DE4" w:rsidRPr="004E091B">
              <w:t xml:space="preserve"> any medical needs?</w:t>
            </w:r>
            <w:r w:rsidR="008B3DE4" w:rsidRPr="004E091B">
              <w:tab/>
            </w:r>
          </w:p>
          <w:p w:rsidR="008B3DE4" w:rsidRPr="004E091B" w:rsidRDefault="008B3DE4" w:rsidP="008B3DE4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t>If yes, please specify</w:t>
            </w:r>
            <w:r w:rsidR="008D5F4A" w:rsidRPr="004E091B">
              <w:t xml:space="preserve">: </w:t>
            </w:r>
          </w:p>
          <w:p w:rsidR="008B3DE4" w:rsidRPr="004E091B" w:rsidRDefault="006A42E4" w:rsidP="008B3DE4">
            <w:pPr>
              <w:tabs>
                <w:tab w:val="left" w:pos="6585"/>
                <w:tab w:val="left" w:pos="8100"/>
              </w:tabs>
              <w:spacing w:line="240" w:lineRule="auto"/>
              <w:rPr>
                <w:b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4C5880" wp14:editId="3FEBF03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7150</wp:posOffset>
                      </wp:positionV>
                      <wp:extent cx="5295900" cy="3619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.1pt;margin-top:4.5pt;width:417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" filled="f" strokecolor="#385d8a" strokeweight="2pt"/>
                  </w:pict>
                </mc:Fallback>
              </mc:AlternateContent>
            </w:r>
          </w:p>
          <w:p w:rsidR="00AE3337" w:rsidRPr="004E091B" w:rsidRDefault="00AE3337" w:rsidP="008B3DE4">
            <w:pPr>
              <w:tabs>
                <w:tab w:val="left" w:pos="6585"/>
                <w:tab w:val="left" w:pos="8100"/>
              </w:tabs>
              <w:spacing w:line="240" w:lineRule="auto"/>
              <w:rPr>
                <w:b/>
              </w:rPr>
            </w:pPr>
          </w:p>
          <w:p w:rsidR="00AE3337" w:rsidRPr="004E091B" w:rsidRDefault="00AE3337" w:rsidP="008B3DE4">
            <w:pPr>
              <w:tabs>
                <w:tab w:val="left" w:pos="6585"/>
                <w:tab w:val="left" w:pos="8100"/>
              </w:tabs>
              <w:spacing w:line="240" w:lineRule="auto"/>
              <w:rPr>
                <w:b/>
              </w:rPr>
            </w:pPr>
          </w:p>
        </w:tc>
      </w:tr>
    </w:tbl>
    <w:p w:rsidR="008B1443" w:rsidRPr="004E091B" w:rsidRDefault="008B1443" w:rsidP="008B1443">
      <w:pPr>
        <w:rPr>
          <w:rFonts w:cs="Tahoma"/>
          <w:b/>
          <w:sz w:val="16"/>
          <w:szCs w:val="16"/>
        </w:rPr>
      </w:pPr>
    </w:p>
    <w:p w:rsidR="006A42E4" w:rsidRPr="004E091B" w:rsidRDefault="006A42E4" w:rsidP="008B1443">
      <w:pPr>
        <w:rPr>
          <w:rFonts w:cs="Tahoma"/>
          <w:b/>
          <w:sz w:val="16"/>
          <w:szCs w:val="16"/>
        </w:rPr>
      </w:pPr>
    </w:p>
    <w:p w:rsidR="008B3DE4" w:rsidRPr="004E091B" w:rsidRDefault="008B3DE4" w:rsidP="008B3DE4"/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B63374" w:rsidRPr="004E091B" w:rsidTr="002A6F1E">
        <w:trPr>
          <w:trHeight w:val="9258"/>
        </w:trPr>
        <w:tc>
          <w:tcPr>
            <w:tcW w:w="9405" w:type="dxa"/>
          </w:tcPr>
          <w:p w:rsidR="00B63374" w:rsidRPr="004E091B" w:rsidRDefault="00B63374">
            <w:pPr>
              <w:rPr>
                <w:b/>
              </w:rPr>
            </w:pPr>
            <w:r w:rsidRPr="004E091B">
              <w:rPr>
                <w:b/>
              </w:rPr>
              <w:t>Student Assessment</w:t>
            </w:r>
          </w:p>
          <w:p w:rsidR="00B63374" w:rsidRPr="004E091B" w:rsidRDefault="00B63374" w:rsidP="00B63374">
            <w:pPr>
              <w:rPr>
                <w:b/>
              </w:rPr>
            </w:pPr>
            <w:r w:rsidRPr="004E091B">
              <w:rPr>
                <w:b/>
              </w:rPr>
              <w:t xml:space="preserve">                                   Never          Rarely          At times          Fairly often          </w:t>
            </w:r>
            <w:proofErr w:type="spellStart"/>
            <w:r w:rsidRPr="004E091B">
              <w:rPr>
                <w:b/>
              </w:rPr>
              <w:t>Often</w:t>
            </w:r>
            <w:proofErr w:type="spellEnd"/>
            <w:r w:rsidRPr="004E091B">
              <w:rPr>
                <w:b/>
              </w:rPr>
              <w:t xml:space="preserve">          Always</w:t>
            </w:r>
          </w:p>
          <w:p w:rsidR="00B63374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6BD715" wp14:editId="19271DB1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47650</wp:posOffset>
                      </wp:positionV>
                      <wp:extent cx="314325" cy="2571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59.1pt;margin-top:19.5pt;width:24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B63374" w:rsidRPr="004E091B">
              <w:rPr>
                <w:b/>
              </w:rPr>
              <w:t xml:space="preserve">  </w:t>
            </w:r>
            <w:r w:rsidR="002A6F1E" w:rsidRPr="004E091B">
              <w:rPr>
                <w:b/>
              </w:rPr>
              <w:t xml:space="preserve">                                       1                  2                     3                         4                         5                   6</w:t>
            </w:r>
          </w:p>
          <w:p w:rsidR="002A6F1E" w:rsidRPr="004E091B" w:rsidRDefault="00F35DF0" w:rsidP="00A57D92">
            <w:pPr>
              <w:tabs>
                <w:tab w:val="left" w:pos="7380"/>
                <w:tab w:val="left" w:pos="7545"/>
              </w:tabs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AAD9B5" wp14:editId="116EB665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40030</wp:posOffset>
                      </wp:positionV>
                      <wp:extent cx="314325" cy="2571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59.1pt;margin-top:18.9pt;width:24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Is attentive and has an interest in schoolwork</w:t>
            </w:r>
            <w:r w:rsidR="00CD7745" w:rsidRPr="004E091B">
              <w:rPr>
                <w:b/>
              </w:rPr>
              <w:tab/>
            </w:r>
            <w:r w:rsidR="00A57D92" w:rsidRPr="004E091B">
              <w:rPr>
                <w:b/>
              </w:rPr>
              <w:tab/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57F8A9" wp14:editId="4CEB5F88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31140</wp:posOffset>
                      </wp:positionV>
                      <wp:extent cx="314325" cy="2571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59.1pt;margin-top:18.2pt;width:24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Good learning organisation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BCD312" wp14:editId="72FA649A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250825</wp:posOffset>
                      </wp:positionV>
                      <wp:extent cx="314325" cy="2571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58.35pt;margin-top:19.75pt;width:24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Is an effective communicator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F26CF2" wp14:editId="114A4347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241935</wp:posOffset>
                      </wp:positionV>
                      <wp:extent cx="314325" cy="2571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58.35pt;margin-top:19.05pt;width:24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Works efficiently in a group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03B995" wp14:editId="4EF36B36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52095</wp:posOffset>
                      </wp:positionV>
                      <wp:extent cx="314325" cy="2571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59.1pt;margin-top:19.85pt;width:24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Seeks help where necessary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64C78A" wp14:editId="1447D992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43205</wp:posOffset>
                      </wp:positionV>
                      <wp:extent cx="314325" cy="2571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59.1pt;margin-top:19.15pt;width:24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Behaves respectfully towards staff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7260D3" wp14:editId="75F94DA0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62890</wp:posOffset>
                      </wp:positionV>
                      <wp:extent cx="314325" cy="257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59.1pt;margin-top:20.7pt;width:24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Shows respect to other pupils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23DE32" wp14:editId="131013BC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83210</wp:posOffset>
                      </wp:positionV>
                      <wp:extent cx="314325" cy="257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59.1pt;margin-top:22.3pt;width:24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Only interrupts and seeks attention appropriately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D1D89A" wp14:editId="0F6F8CD3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64795</wp:posOffset>
                      </wp:positionV>
                      <wp:extent cx="314325" cy="2571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59.1pt;margin-top:20.85pt;width:2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Respects property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7A3E50" wp14:editId="7DB55DB9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84480</wp:posOffset>
                      </wp:positionV>
                      <wp:extent cx="314325" cy="2571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59.1pt;margin-top:22.4pt;width:24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Has empathy</w:t>
            </w:r>
          </w:p>
          <w:p w:rsidR="002A6F1E" w:rsidRPr="004E091B" w:rsidRDefault="00F35DF0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D97A2B" wp14:editId="7F30961D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75590</wp:posOffset>
                      </wp:positionV>
                      <wp:extent cx="314325" cy="2571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59.1pt;margin-top:21.7pt;width:24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Is socially aware</w:t>
            </w:r>
          </w:p>
          <w:p w:rsidR="002A6F1E" w:rsidRPr="004E091B" w:rsidRDefault="00F10B97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FBD638" wp14:editId="2955C33D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285750</wp:posOffset>
                      </wp:positionV>
                      <wp:extent cx="314325" cy="2571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58.35pt;margin-top:22.5pt;width:24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Is happy</w:t>
            </w:r>
          </w:p>
          <w:p w:rsidR="002A6F1E" w:rsidRPr="004E091B" w:rsidRDefault="00F10B97" w:rsidP="00B63374">
            <w:pPr>
              <w:rPr>
                <w:b/>
              </w:rPr>
            </w:pPr>
            <w:r w:rsidRPr="004E09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2FCB08" wp14:editId="768CE3DF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273050</wp:posOffset>
                      </wp:positionV>
                      <wp:extent cx="314325" cy="2571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58.35pt;margin-top:21.5pt;width:24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" filled="f" strokecolor="#385d8a" strokeweight="2pt"/>
                  </w:pict>
                </mc:Fallback>
              </mc:AlternateContent>
            </w:r>
            <w:r w:rsidR="002A6F1E" w:rsidRPr="004E091B">
              <w:rPr>
                <w:b/>
              </w:rPr>
              <w:t xml:space="preserve">                                   Is confident</w:t>
            </w:r>
          </w:p>
          <w:p w:rsidR="002A6F1E" w:rsidRPr="004E091B" w:rsidRDefault="002A6F1E" w:rsidP="00B63374">
            <w:pPr>
              <w:rPr>
                <w:b/>
              </w:rPr>
            </w:pPr>
            <w:r w:rsidRPr="004E091B">
              <w:rPr>
                <w:b/>
              </w:rPr>
              <w:t xml:space="preserve">                                   Is emotionally stable and shows self-control</w:t>
            </w:r>
          </w:p>
          <w:p w:rsidR="001774D8" w:rsidRPr="004E091B" w:rsidRDefault="001774D8" w:rsidP="00A915DD">
            <w:pPr>
              <w:rPr>
                <w:b/>
              </w:rPr>
            </w:pPr>
          </w:p>
        </w:tc>
      </w:tr>
    </w:tbl>
    <w:p w:rsidR="00CD7745" w:rsidRPr="004E091B" w:rsidRDefault="00CD7745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D7745" w:rsidRPr="004E091B" w:rsidTr="00AD395A">
        <w:trPr>
          <w:trHeight w:val="3818"/>
        </w:trPr>
        <w:tc>
          <w:tcPr>
            <w:tcW w:w="9420" w:type="dxa"/>
          </w:tcPr>
          <w:p w:rsidR="00A915DD" w:rsidRPr="004E091B" w:rsidRDefault="00651F94" w:rsidP="00A915DD">
            <w:pPr>
              <w:spacing w:after="0"/>
              <w:rPr>
                <w:b/>
              </w:rPr>
            </w:pPr>
            <w:r w:rsidRPr="004E091B">
              <w:rPr>
                <w:b/>
              </w:rPr>
              <w:t>Are there any other comments that you feel would be helpful for Behaviour Support to consider</w:t>
            </w:r>
          </w:p>
          <w:p w:rsidR="00651F94" w:rsidRPr="004E091B" w:rsidRDefault="00A915DD" w:rsidP="00A915DD">
            <w:pPr>
              <w:spacing w:after="0"/>
              <w:rPr>
                <w:b/>
              </w:rPr>
            </w:pPr>
            <w:proofErr w:type="gramStart"/>
            <w:r w:rsidRPr="004E091B">
              <w:rPr>
                <w:b/>
              </w:rPr>
              <w:t>particularly</w:t>
            </w:r>
            <w:proofErr w:type="gramEnd"/>
            <w:r w:rsidRPr="004E091B">
              <w:rPr>
                <w:b/>
              </w:rPr>
              <w:t xml:space="preserve"> in relation to their behaviour</w:t>
            </w:r>
            <w:r w:rsidR="00651F94" w:rsidRPr="004E091B">
              <w:rPr>
                <w:b/>
              </w:rPr>
              <w:t>?</w:t>
            </w:r>
          </w:p>
          <w:p w:rsidR="00CD7745" w:rsidRPr="004E091B" w:rsidRDefault="00CD7745" w:rsidP="00651F94">
            <w:pPr>
              <w:rPr>
                <w:b/>
              </w:rPr>
            </w:pPr>
          </w:p>
          <w:p w:rsidR="00A915DD" w:rsidRPr="004E091B" w:rsidRDefault="00A915DD" w:rsidP="00651F94">
            <w:pPr>
              <w:rPr>
                <w:b/>
              </w:rPr>
            </w:pPr>
          </w:p>
          <w:p w:rsidR="00A915DD" w:rsidRPr="004E091B" w:rsidRDefault="00A915DD" w:rsidP="00651F94">
            <w:pPr>
              <w:rPr>
                <w:b/>
              </w:rPr>
            </w:pPr>
          </w:p>
          <w:p w:rsidR="00A915DD" w:rsidRPr="004E091B" w:rsidRDefault="00A915DD" w:rsidP="00651F94">
            <w:pPr>
              <w:rPr>
                <w:b/>
              </w:rPr>
            </w:pPr>
          </w:p>
          <w:p w:rsidR="00A915DD" w:rsidRPr="004E091B" w:rsidRDefault="00A915DD" w:rsidP="00651F94">
            <w:pPr>
              <w:rPr>
                <w:b/>
              </w:rPr>
            </w:pPr>
          </w:p>
          <w:p w:rsidR="00A915DD" w:rsidRPr="004E091B" w:rsidRDefault="00A915DD" w:rsidP="00651F94">
            <w:pPr>
              <w:rPr>
                <w:b/>
              </w:rPr>
            </w:pPr>
          </w:p>
        </w:tc>
      </w:tr>
    </w:tbl>
    <w:p w:rsidR="00CD7745" w:rsidRPr="004E091B" w:rsidRDefault="00CD7745"/>
    <w:tbl>
      <w:tblPr>
        <w:tblW w:w="936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41921" w:rsidRPr="004E091B" w:rsidTr="00141921">
        <w:trPr>
          <w:trHeight w:val="8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21" w:rsidRPr="004E091B" w:rsidRDefault="00141921" w:rsidP="00141921">
            <w:pPr>
              <w:ind w:left="-15"/>
              <w:rPr>
                <w:b/>
              </w:rPr>
            </w:pPr>
            <w:r w:rsidRPr="004E091B">
              <w:rPr>
                <w:b/>
              </w:rPr>
              <w:t xml:space="preserve">What are the </w:t>
            </w:r>
            <w:r w:rsidR="00B76A7B" w:rsidRPr="004E091B">
              <w:rPr>
                <w:b/>
              </w:rPr>
              <w:t>hoped for</w:t>
            </w:r>
            <w:r w:rsidRPr="004E091B">
              <w:rPr>
                <w:b/>
              </w:rPr>
              <w:t xml:space="preserve"> outcomes/impact of this referral?</w:t>
            </w:r>
          </w:p>
          <w:p w:rsidR="00141921" w:rsidRPr="004E091B" w:rsidRDefault="00141921" w:rsidP="00141921">
            <w:pPr>
              <w:ind w:left="-15"/>
              <w:rPr>
                <w:b/>
              </w:rPr>
            </w:pPr>
          </w:p>
          <w:p w:rsidR="00141921" w:rsidRPr="004E091B" w:rsidRDefault="00141921" w:rsidP="00141921">
            <w:pPr>
              <w:ind w:left="-15"/>
              <w:rPr>
                <w:b/>
              </w:rPr>
            </w:pPr>
          </w:p>
          <w:p w:rsidR="00141921" w:rsidRPr="004E091B" w:rsidRDefault="00141921" w:rsidP="00141921">
            <w:pPr>
              <w:ind w:left="-15"/>
              <w:rPr>
                <w:b/>
              </w:rPr>
            </w:pPr>
          </w:p>
          <w:p w:rsidR="00141921" w:rsidRPr="004E091B" w:rsidRDefault="00141921" w:rsidP="00141921">
            <w:pPr>
              <w:ind w:left="-15"/>
              <w:rPr>
                <w:b/>
              </w:rPr>
            </w:pPr>
          </w:p>
          <w:p w:rsidR="00141921" w:rsidRPr="004E091B" w:rsidRDefault="00141921" w:rsidP="00141921">
            <w:pPr>
              <w:ind w:left="-15"/>
              <w:rPr>
                <w:b/>
              </w:rPr>
            </w:pPr>
          </w:p>
          <w:p w:rsidR="00141921" w:rsidRPr="004E091B" w:rsidRDefault="00141921" w:rsidP="00141921">
            <w:pPr>
              <w:rPr>
                <w:b/>
              </w:rPr>
            </w:pPr>
          </w:p>
        </w:tc>
      </w:tr>
      <w:tr w:rsidR="00AD395A" w:rsidRPr="004E091B" w:rsidTr="004E4D81">
        <w:trPr>
          <w:trHeight w:val="888"/>
        </w:trPr>
        <w:tc>
          <w:tcPr>
            <w:tcW w:w="9360" w:type="dxa"/>
          </w:tcPr>
          <w:p w:rsidR="00651F94" w:rsidRPr="004E091B" w:rsidRDefault="00141921" w:rsidP="00AD395A">
            <w:pPr>
              <w:ind w:left="-15"/>
              <w:rPr>
                <w:b/>
              </w:rPr>
            </w:pPr>
            <w:r w:rsidRPr="004E091B">
              <w:rPr>
                <w:b/>
              </w:rPr>
              <w:t xml:space="preserve">REFERRER </w:t>
            </w:r>
            <w:r w:rsidR="00651F94" w:rsidRPr="004E091B">
              <w:rPr>
                <w:b/>
              </w:rPr>
              <w:t>NAME:</w:t>
            </w:r>
          </w:p>
          <w:p w:rsidR="00A915DD" w:rsidRPr="004E091B" w:rsidRDefault="00A915DD" w:rsidP="00AD395A">
            <w:pPr>
              <w:ind w:left="-15"/>
              <w:rPr>
                <w:b/>
              </w:rPr>
            </w:pPr>
          </w:p>
          <w:p w:rsidR="00AD395A" w:rsidRPr="004E091B" w:rsidRDefault="00141921" w:rsidP="00AD395A">
            <w:pPr>
              <w:ind w:left="-15"/>
              <w:rPr>
                <w:b/>
              </w:rPr>
            </w:pPr>
            <w:r w:rsidRPr="004E091B">
              <w:rPr>
                <w:b/>
              </w:rPr>
              <w:t>REFERRER</w:t>
            </w:r>
            <w:r w:rsidR="00651F94" w:rsidRPr="004E091B">
              <w:rPr>
                <w:b/>
              </w:rPr>
              <w:t xml:space="preserve"> </w:t>
            </w:r>
            <w:r w:rsidR="004E4D81" w:rsidRPr="004E091B">
              <w:rPr>
                <w:b/>
              </w:rPr>
              <w:t>SIGNATURE</w:t>
            </w:r>
            <w:r w:rsidR="00AD395A" w:rsidRPr="004E091B">
              <w:rPr>
                <w:b/>
              </w:rPr>
              <w:t>:</w:t>
            </w:r>
          </w:p>
          <w:p w:rsidR="00A915DD" w:rsidRPr="004E091B" w:rsidRDefault="00A915DD" w:rsidP="00AD395A">
            <w:pPr>
              <w:ind w:left="-15"/>
              <w:rPr>
                <w:b/>
              </w:rPr>
            </w:pPr>
          </w:p>
          <w:p w:rsidR="00AD395A" w:rsidRPr="004E091B" w:rsidRDefault="004E4D81" w:rsidP="004E4D81">
            <w:pPr>
              <w:rPr>
                <w:b/>
              </w:rPr>
            </w:pPr>
            <w:r w:rsidRPr="004E091B">
              <w:rPr>
                <w:b/>
              </w:rPr>
              <w:t>DATE:</w:t>
            </w:r>
          </w:p>
        </w:tc>
      </w:tr>
      <w:tr w:rsidR="00141921" w:rsidRPr="004E091B" w:rsidTr="004E4D81">
        <w:trPr>
          <w:trHeight w:val="888"/>
        </w:trPr>
        <w:tc>
          <w:tcPr>
            <w:tcW w:w="9360" w:type="dxa"/>
          </w:tcPr>
          <w:p w:rsidR="00141921" w:rsidRPr="004E091B" w:rsidRDefault="00141921" w:rsidP="00971210">
            <w:pPr>
              <w:ind w:left="-15"/>
              <w:rPr>
                <w:b/>
              </w:rPr>
            </w:pPr>
            <w:r w:rsidRPr="004E091B">
              <w:rPr>
                <w:b/>
              </w:rPr>
              <w:t>PARENTAL NAME:</w:t>
            </w:r>
          </w:p>
          <w:p w:rsidR="00141921" w:rsidRPr="004E091B" w:rsidRDefault="00141921" w:rsidP="00971210">
            <w:pPr>
              <w:ind w:left="-15"/>
              <w:rPr>
                <w:b/>
              </w:rPr>
            </w:pPr>
          </w:p>
          <w:p w:rsidR="00141921" w:rsidRPr="004E091B" w:rsidRDefault="00141921" w:rsidP="00971210">
            <w:pPr>
              <w:ind w:left="-15"/>
              <w:rPr>
                <w:b/>
              </w:rPr>
            </w:pPr>
            <w:r w:rsidRPr="004E091B">
              <w:rPr>
                <w:b/>
              </w:rPr>
              <w:t>PARENTAL SIGNATURE:</w:t>
            </w:r>
          </w:p>
          <w:p w:rsidR="00141921" w:rsidRPr="004E091B" w:rsidRDefault="00141921" w:rsidP="00971210">
            <w:pPr>
              <w:ind w:left="-15"/>
              <w:rPr>
                <w:b/>
              </w:rPr>
            </w:pPr>
          </w:p>
          <w:p w:rsidR="00141921" w:rsidRPr="004E091B" w:rsidRDefault="00141921" w:rsidP="00971210">
            <w:pPr>
              <w:rPr>
                <w:b/>
              </w:rPr>
            </w:pPr>
            <w:r w:rsidRPr="004E091B">
              <w:rPr>
                <w:b/>
              </w:rPr>
              <w:t>DATE:</w:t>
            </w:r>
          </w:p>
        </w:tc>
      </w:tr>
    </w:tbl>
    <w:p w:rsidR="00AD395A" w:rsidRPr="004E091B" w:rsidRDefault="00AD395A"/>
    <w:p w:rsidR="00CD7745" w:rsidRPr="004E091B" w:rsidRDefault="00843161" w:rsidP="00843161">
      <w:pPr>
        <w:jc w:val="center"/>
        <w:rPr>
          <w:b/>
        </w:rPr>
      </w:pPr>
      <w:r w:rsidRPr="004E091B">
        <w:rPr>
          <w:b/>
        </w:rPr>
        <w:t xml:space="preserve">PLEASE NOTE THIS REFERRAL CANNOT BE PROCESSED WITHOUT PARENTAL </w:t>
      </w:r>
      <w:r w:rsidR="003D706A" w:rsidRPr="004E091B">
        <w:rPr>
          <w:b/>
        </w:rPr>
        <w:t>SIGNATURE</w:t>
      </w:r>
    </w:p>
    <w:p w:rsidR="00D37602" w:rsidRPr="004E091B" w:rsidRDefault="00D37602" w:rsidP="00843161">
      <w:pPr>
        <w:jc w:val="center"/>
        <w:rPr>
          <w:b/>
        </w:rPr>
      </w:pPr>
    </w:p>
    <w:p w:rsidR="00D37602" w:rsidRPr="004E091B" w:rsidRDefault="00D37602" w:rsidP="00D37602">
      <w:pPr>
        <w:jc w:val="center"/>
      </w:pPr>
      <w:r w:rsidRPr="004E091B">
        <w:t xml:space="preserve">Please complete this form in full and email it together with any relevant documents to </w:t>
      </w:r>
      <w:hyperlink r:id="rId10" w:history="1">
        <w:r w:rsidRPr="004E091B">
          <w:rPr>
            <w:rStyle w:val="Hyperlink"/>
          </w:rPr>
          <w:t>sbss@enfield.gov.uk</w:t>
        </w:r>
      </w:hyperlink>
      <w:r w:rsidRPr="004E091B">
        <w:t>.</w:t>
      </w:r>
    </w:p>
    <w:p w:rsidR="00D37602" w:rsidRPr="004E091B" w:rsidRDefault="00D37602" w:rsidP="00843161">
      <w:pPr>
        <w:jc w:val="center"/>
        <w:rPr>
          <w:b/>
        </w:rPr>
      </w:pPr>
    </w:p>
    <w:sectPr w:rsidR="00D37602" w:rsidRPr="004E091B" w:rsidSect="008B1443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89" w:rsidRDefault="00AE7889" w:rsidP="00CA5E2A">
      <w:pPr>
        <w:spacing w:after="0" w:line="240" w:lineRule="auto"/>
      </w:pPr>
      <w:r>
        <w:separator/>
      </w:r>
    </w:p>
  </w:endnote>
  <w:endnote w:type="continuationSeparator" w:id="0">
    <w:p w:rsidR="00AE7889" w:rsidRDefault="00AE7889" w:rsidP="00C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89" w:rsidRDefault="00AE7889" w:rsidP="00CA5E2A">
      <w:pPr>
        <w:spacing w:after="0" w:line="240" w:lineRule="auto"/>
      </w:pPr>
      <w:r>
        <w:separator/>
      </w:r>
    </w:p>
  </w:footnote>
  <w:footnote w:type="continuationSeparator" w:id="0">
    <w:p w:rsidR="00AE7889" w:rsidRDefault="00AE7889" w:rsidP="00CA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C19"/>
    <w:multiLevelType w:val="hybridMultilevel"/>
    <w:tmpl w:val="BA26F8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F4"/>
    <w:rsid w:val="00042391"/>
    <w:rsid w:val="000529CA"/>
    <w:rsid w:val="0008721A"/>
    <w:rsid w:val="000C7452"/>
    <w:rsid w:val="00122EE6"/>
    <w:rsid w:val="00141921"/>
    <w:rsid w:val="0015378A"/>
    <w:rsid w:val="001774D8"/>
    <w:rsid w:val="001C38F5"/>
    <w:rsid w:val="001C604A"/>
    <w:rsid w:val="002218D9"/>
    <w:rsid w:val="00254CE3"/>
    <w:rsid w:val="00261D8F"/>
    <w:rsid w:val="00277B08"/>
    <w:rsid w:val="00293AD6"/>
    <w:rsid w:val="002A5A82"/>
    <w:rsid w:val="002A6F1E"/>
    <w:rsid w:val="002C05F9"/>
    <w:rsid w:val="002E61E6"/>
    <w:rsid w:val="00347AF2"/>
    <w:rsid w:val="00361718"/>
    <w:rsid w:val="00391E6C"/>
    <w:rsid w:val="003B7320"/>
    <w:rsid w:val="003B7829"/>
    <w:rsid w:val="003D706A"/>
    <w:rsid w:val="00410AD7"/>
    <w:rsid w:val="00421E4C"/>
    <w:rsid w:val="00431B51"/>
    <w:rsid w:val="00490DB8"/>
    <w:rsid w:val="004A2910"/>
    <w:rsid w:val="004C59F6"/>
    <w:rsid w:val="004E091B"/>
    <w:rsid w:val="004E4D81"/>
    <w:rsid w:val="005015BB"/>
    <w:rsid w:val="00594722"/>
    <w:rsid w:val="00597C84"/>
    <w:rsid w:val="005F1F66"/>
    <w:rsid w:val="00603650"/>
    <w:rsid w:val="00626232"/>
    <w:rsid w:val="00637AFF"/>
    <w:rsid w:val="00651F94"/>
    <w:rsid w:val="006575CC"/>
    <w:rsid w:val="00661389"/>
    <w:rsid w:val="006A42E4"/>
    <w:rsid w:val="006E677F"/>
    <w:rsid w:val="007021A9"/>
    <w:rsid w:val="007404B9"/>
    <w:rsid w:val="00756364"/>
    <w:rsid w:val="007927D0"/>
    <w:rsid w:val="007A55E9"/>
    <w:rsid w:val="007F276A"/>
    <w:rsid w:val="008157B9"/>
    <w:rsid w:val="00843161"/>
    <w:rsid w:val="00845B4A"/>
    <w:rsid w:val="00864743"/>
    <w:rsid w:val="008B1443"/>
    <w:rsid w:val="008B3DE4"/>
    <w:rsid w:val="008D132A"/>
    <w:rsid w:val="008D28F5"/>
    <w:rsid w:val="008D5F4A"/>
    <w:rsid w:val="00941097"/>
    <w:rsid w:val="00991531"/>
    <w:rsid w:val="00A361F4"/>
    <w:rsid w:val="00A53481"/>
    <w:rsid w:val="00A57D92"/>
    <w:rsid w:val="00A915DD"/>
    <w:rsid w:val="00AA3AF4"/>
    <w:rsid w:val="00AA5AA4"/>
    <w:rsid w:val="00AB404C"/>
    <w:rsid w:val="00AD395A"/>
    <w:rsid w:val="00AE3337"/>
    <w:rsid w:val="00AE7889"/>
    <w:rsid w:val="00B63374"/>
    <w:rsid w:val="00B76A7B"/>
    <w:rsid w:val="00C04DA8"/>
    <w:rsid w:val="00C10CB8"/>
    <w:rsid w:val="00C80E09"/>
    <w:rsid w:val="00CA5E2A"/>
    <w:rsid w:val="00CC5B3E"/>
    <w:rsid w:val="00CC73BB"/>
    <w:rsid w:val="00CD7745"/>
    <w:rsid w:val="00D021FF"/>
    <w:rsid w:val="00D131F2"/>
    <w:rsid w:val="00D13A8A"/>
    <w:rsid w:val="00D37602"/>
    <w:rsid w:val="00D63B6D"/>
    <w:rsid w:val="00E34A89"/>
    <w:rsid w:val="00E67BAB"/>
    <w:rsid w:val="00E83E03"/>
    <w:rsid w:val="00E83FC9"/>
    <w:rsid w:val="00EB4CC3"/>
    <w:rsid w:val="00EE067D"/>
    <w:rsid w:val="00EF63CB"/>
    <w:rsid w:val="00F02A4C"/>
    <w:rsid w:val="00F02B58"/>
    <w:rsid w:val="00F10B97"/>
    <w:rsid w:val="00F15FC7"/>
    <w:rsid w:val="00F35DF0"/>
    <w:rsid w:val="00F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AA3AF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A3AF4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A3AF4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AF4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A3AF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A3AF4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A3A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2A"/>
  </w:style>
  <w:style w:type="paragraph" w:styleId="Footer">
    <w:name w:val="footer"/>
    <w:basedOn w:val="Normal"/>
    <w:link w:val="FooterChar"/>
    <w:uiPriority w:val="99"/>
    <w:unhideWhenUsed/>
    <w:rsid w:val="00CA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2A"/>
  </w:style>
  <w:style w:type="paragraph" w:styleId="BalloonText">
    <w:name w:val="Balloon Text"/>
    <w:basedOn w:val="Normal"/>
    <w:link w:val="BalloonTextChar"/>
    <w:uiPriority w:val="99"/>
    <w:semiHidden/>
    <w:unhideWhenUsed/>
    <w:rsid w:val="00CA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AA3AF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A3AF4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A3AF4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AF4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A3AF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A3AF4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A3A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2A"/>
  </w:style>
  <w:style w:type="paragraph" w:styleId="Footer">
    <w:name w:val="footer"/>
    <w:basedOn w:val="Normal"/>
    <w:link w:val="FooterChar"/>
    <w:uiPriority w:val="99"/>
    <w:unhideWhenUsed/>
    <w:rsid w:val="00CA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2A"/>
  </w:style>
  <w:style w:type="paragraph" w:styleId="BalloonText">
    <w:name w:val="Balloon Text"/>
    <w:basedOn w:val="Normal"/>
    <w:link w:val="BalloonTextChar"/>
    <w:uiPriority w:val="99"/>
    <w:semiHidden/>
    <w:unhideWhenUsed/>
    <w:rsid w:val="00CA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bss@enfiel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ss@en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EF58-03BD-4547-8E87-BA6EA61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7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Enfield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Nugent</dc:creator>
  <cp:lastModifiedBy>Alexandra Christodoulou</cp:lastModifiedBy>
  <cp:revision>2</cp:revision>
  <cp:lastPrinted>2016-02-29T10:10:00Z</cp:lastPrinted>
  <dcterms:created xsi:type="dcterms:W3CDTF">2016-03-16T11:51:00Z</dcterms:created>
  <dcterms:modified xsi:type="dcterms:W3CDTF">2016-03-16T11:51:00Z</dcterms:modified>
</cp:coreProperties>
</file>